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17"/>
        <w:tblW w:w="10529" w:type="dxa"/>
        <w:tblLook w:val="04A0" w:firstRow="1" w:lastRow="0" w:firstColumn="1" w:lastColumn="0" w:noHBand="0" w:noVBand="1"/>
      </w:tblPr>
      <w:tblGrid>
        <w:gridCol w:w="2386"/>
        <w:gridCol w:w="1339"/>
        <w:gridCol w:w="3198"/>
        <w:gridCol w:w="907"/>
        <w:gridCol w:w="2699"/>
      </w:tblGrid>
      <w:tr w:rsidR="005340AC" w:rsidRPr="00483631" w14:paraId="385AFEB4" w14:textId="77777777" w:rsidTr="00E40DB2">
        <w:trPr>
          <w:trHeight w:val="825"/>
        </w:trPr>
        <w:tc>
          <w:tcPr>
            <w:tcW w:w="783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3CA2F11" w14:textId="71689E26" w:rsidR="005340AC" w:rsidRPr="00483631" w:rsidRDefault="005340AC" w:rsidP="00E40DB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  <w:sz w:val="48"/>
              </w:rPr>
              <w:t xml:space="preserve"> </w:t>
            </w:r>
            <w:r>
              <w:rPr>
                <w:rFonts w:ascii="바탕체" w:eastAsia="바탕체" w:hAnsi="바탕체"/>
                <w:b/>
                <w:sz w:val="48"/>
              </w:rPr>
              <w:t xml:space="preserve">     </w:t>
            </w:r>
            <w:r w:rsidRPr="00483631">
              <w:rPr>
                <w:rFonts w:ascii="바탕체" w:eastAsia="바탕체" w:hAnsi="바탕체" w:hint="eastAsia"/>
                <w:b/>
                <w:sz w:val="48"/>
              </w:rPr>
              <w:t>입 사 지 원 서</w:t>
            </w:r>
          </w:p>
        </w:tc>
        <w:tc>
          <w:tcPr>
            <w:tcW w:w="26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E7C79D6" w14:textId="77777777" w:rsidR="005340AC" w:rsidRPr="00483631" w:rsidRDefault="005340AC" w:rsidP="00E40DB2">
            <w:pPr>
              <w:jc w:val="center"/>
              <w:rPr>
                <w:rFonts w:ascii="바탕체" w:eastAsia="바탕체" w:hAnsi="바탕체"/>
              </w:rPr>
            </w:pPr>
            <w:r w:rsidRPr="00483631">
              <w:rPr>
                <w:rFonts w:ascii="바탕체" w:eastAsia="바탕체" w:hAnsi="바탕체" w:hint="eastAsia"/>
                <w:b/>
                <w:noProof/>
                <w:sz w:val="48"/>
              </w:rPr>
              <w:drawing>
                <wp:anchor distT="0" distB="0" distL="114300" distR="114300" simplePos="0" relativeHeight="251659264" behindDoc="0" locked="0" layoutInCell="1" allowOverlap="1" wp14:anchorId="433FF95B" wp14:editId="084DFCE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4925</wp:posOffset>
                  </wp:positionV>
                  <wp:extent cx="1371600" cy="321310"/>
                  <wp:effectExtent l="0" t="0" r="0" b="254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lakeside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40AC" w:rsidRPr="00483631" w14:paraId="4FBD0AC7" w14:textId="77777777" w:rsidTr="00E40DB2">
        <w:trPr>
          <w:trHeight w:val="50"/>
        </w:trPr>
        <w:tc>
          <w:tcPr>
            <w:tcW w:w="105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5EA11E4" w14:textId="77777777" w:rsidR="005340AC" w:rsidRPr="00A138B2" w:rsidRDefault="005340AC" w:rsidP="00E40DB2">
            <w:pPr>
              <w:rPr>
                <w:rFonts w:ascii="바탕체" w:eastAsia="바탕체" w:hAnsi="바탕체"/>
                <w:noProof/>
                <w:sz w:val="2"/>
                <w:szCs w:val="18"/>
              </w:rPr>
            </w:pPr>
          </w:p>
        </w:tc>
      </w:tr>
      <w:tr w:rsidR="005340AC" w:rsidRPr="00483631" w14:paraId="73E01DE1" w14:textId="77777777" w:rsidTr="00E40DB2">
        <w:trPr>
          <w:trHeight w:val="168"/>
        </w:trPr>
        <w:tc>
          <w:tcPr>
            <w:tcW w:w="105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25361EA" w14:textId="77777777" w:rsidR="005340AC" w:rsidRPr="00483631" w:rsidRDefault="005340AC" w:rsidP="00E40DB2">
            <w:pPr>
              <w:jc w:val="right"/>
              <w:rPr>
                <w:rFonts w:ascii="바탕체" w:eastAsia="바탕체" w:hAnsi="바탕체"/>
                <w:b/>
                <w:bCs/>
                <w:noProof/>
                <w:sz w:val="12"/>
                <w:szCs w:val="36"/>
              </w:rPr>
            </w:pPr>
            <w:r w:rsidRPr="00E75CE9">
              <w:rPr>
                <w:rFonts w:ascii="바탕체" w:eastAsia="바탕체" w:hAnsi="바탕체"/>
                <w:b/>
                <w:bCs/>
                <w:noProof/>
                <w:color w:val="0070C0"/>
                <w:sz w:val="24"/>
                <w:szCs w:val="72"/>
              </w:rPr>
              <w:t>*</w:t>
            </w:r>
            <w:r w:rsidRPr="00E75CE9">
              <w:rPr>
                <w:rFonts w:ascii="바탕체" w:eastAsia="바탕체" w:hAnsi="바탕체" w:hint="eastAsia"/>
                <w:b/>
                <w:bCs/>
                <w:noProof/>
                <w:color w:val="0070C0"/>
                <w:sz w:val="24"/>
                <w:szCs w:val="72"/>
              </w:rPr>
              <w:t xml:space="preserve"> 채용담당자</w:t>
            </w:r>
            <w:r w:rsidRPr="00E75CE9">
              <w:rPr>
                <w:rFonts w:ascii="바탕체" w:eastAsia="바탕체" w:hAnsi="바탕체"/>
                <w:b/>
                <w:bCs/>
                <w:noProof/>
                <w:color w:val="0070C0"/>
                <w:sz w:val="24"/>
                <w:szCs w:val="72"/>
              </w:rPr>
              <w:t xml:space="preserve"> </w:t>
            </w:r>
            <w:r w:rsidRPr="00E75CE9">
              <w:rPr>
                <w:rFonts w:ascii="바탕체" w:eastAsia="바탕체" w:hAnsi="바탕체" w:hint="eastAsia"/>
                <w:b/>
                <w:bCs/>
                <w:noProof/>
                <w:color w:val="0070C0"/>
                <w:sz w:val="24"/>
                <w:szCs w:val="72"/>
              </w:rPr>
              <w:t xml:space="preserve">이메일 접수 </w:t>
            </w:r>
            <w:r w:rsidRPr="00E75CE9">
              <w:rPr>
                <w:rFonts w:ascii="바탕체" w:eastAsia="바탕체" w:hAnsi="바탕체"/>
                <w:b/>
                <w:bCs/>
                <w:noProof/>
                <w:color w:val="0070C0"/>
                <w:sz w:val="24"/>
                <w:szCs w:val="72"/>
              </w:rPr>
              <w:t>: nslee@lakeside.kr</w:t>
            </w:r>
          </w:p>
        </w:tc>
      </w:tr>
      <w:tr w:rsidR="005340AC" w:rsidRPr="00483631" w14:paraId="44170C4F" w14:textId="77777777" w:rsidTr="00E40DB2">
        <w:trPr>
          <w:trHeight w:val="510"/>
        </w:trPr>
        <w:tc>
          <w:tcPr>
            <w:tcW w:w="23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14:paraId="77E732B3" w14:textId="77777777" w:rsidR="005340AC" w:rsidRPr="00406EE4" w:rsidRDefault="005340AC" w:rsidP="00E40DB2">
            <w:pPr>
              <w:jc w:val="center"/>
              <w:rPr>
                <w:rFonts w:ascii="바탕체" w:eastAsia="바탕체" w:hAnsi="바탕체"/>
                <w:b/>
                <w:noProof/>
                <w:sz w:val="36"/>
                <w:szCs w:val="18"/>
              </w:rPr>
            </w:pPr>
          </w:p>
        </w:tc>
        <w:tc>
          <w:tcPr>
            <w:tcW w:w="13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B9107DE" w14:textId="77777777" w:rsidR="005340AC" w:rsidRPr="00483631" w:rsidRDefault="005340AC" w:rsidP="00E40DB2">
            <w:pPr>
              <w:jc w:val="center"/>
              <w:rPr>
                <w:rFonts w:ascii="바탕체" w:eastAsia="바탕체" w:hAnsi="바탕체"/>
                <w:sz w:val="24"/>
              </w:rPr>
            </w:pPr>
            <w:r w:rsidRPr="00483631">
              <w:rPr>
                <w:rFonts w:ascii="바탕체" w:eastAsia="바탕체" w:hAnsi="바탕체" w:hint="eastAsia"/>
                <w:sz w:val="24"/>
              </w:rPr>
              <w:t>지원</w:t>
            </w:r>
            <w:r>
              <w:rPr>
                <w:rFonts w:ascii="바탕체" w:eastAsia="바탕체" w:hAnsi="바탕체" w:hint="eastAsia"/>
                <w:sz w:val="24"/>
              </w:rPr>
              <w:t>분야</w:t>
            </w:r>
          </w:p>
        </w:tc>
        <w:tc>
          <w:tcPr>
            <w:tcW w:w="31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E7BFD2" w14:textId="77777777" w:rsidR="005340AC" w:rsidRPr="00483631" w:rsidRDefault="005340AC" w:rsidP="00E40DB2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3606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6B68B9F" w14:textId="77777777" w:rsidR="005340AC" w:rsidRPr="00483631" w:rsidRDefault="005340AC" w:rsidP="00E40DB2">
            <w:pPr>
              <w:jc w:val="center"/>
              <w:rPr>
                <w:rFonts w:ascii="바탕체" w:eastAsia="바탕체" w:hAnsi="바탕체"/>
                <w:sz w:val="24"/>
              </w:rPr>
            </w:pPr>
            <w:sdt>
              <w:sdtPr>
                <w:rPr>
                  <w:rFonts w:ascii="바탕체" w:eastAsia="바탕체" w:hAnsi="바탕체"/>
                  <w:spacing w:val="-14"/>
                  <w:sz w:val="24"/>
                </w:rPr>
                <w:id w:val="-1321114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483631">
                  <w:rPr>
                    <w:rFonts w:ascii="Segoe UI Symbol" w:eastAsia="바탕체" w:hAnsi="Segoe UI Symbol" w:cs="Segoe UI Symbol"/>
                    <w:spacing w:val="-14"/>
                    <w:sz w:val="24"/>
                  </w:rPr>
                  <w:t>☐</w:t>
                </w:r>
              </w:sdtContent>
            </w:sdt>
            <w:r w:rsidRPr="00483631"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gramStart"/>
            <w:r w:rsidRPr="00483631">
              <w:rPr>
                <w:rFonts w:ascii="바탕체" w:eastAsia="바탕체" w:hAnsi="바탕체" w:hint="eastAsia"/>
                <w:sz w:val="24"/>
              </w:rPr>
              <w:t>신입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 w:rsidRPr="00483631">
              <w:rPr>
                <w:rFonts w:ascii="바탕체" w:eastAsia="바탕체" w:hAnsi="바탕체"/>
                <w:sz w:val="24"/>
              </w:rPr>
              <w:t>/</w:t>
            </w:r>
            <w:proofErr w:type="gramEnd"/>
            <w:r w:rsidRPr="00483631">
              <w:rPr>
                <w:rFonts w:ascii="바탕체" w:eastAsia="바탕체" w:hAnsi="바탕체"/>
                <w:sz w:val="24"/>
              </w:rPr>
              <w:t xml:space="preserve"> </w:t>
            </w:r>
            <w:sdt>
              <w:sdtPr>
                <w:rPr>
                  <w:rFonts w:ascii="바탕체" w:eastAsia="바탕체" w:hAnsi="바탕체"/>
                  <w:spacing w:val="-14"/>
                  <w:sz w:val="24"/>
                </w:rPr>
                <w:id w:val="-339003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4"/>
                    <w:sz w:val="24"/>
                  </w:rPr>
                  <w:t>☐</w:t>
                </w:r>
              </w:sdtContent>
            </w:sdt>
            <w:r w:rsidRPr="00483631">
              <w:rPr>
                <w:rFonts w:ascii="바탕체" w:eastAsia="바탕체" w:hAnsi="바탕체" w:hint="eastAsia"/>
                <w:sz w:val="24"/>
              </w:rPr>
              <w:t xml:space="preserve"> 경력(</w:t>
            </w:r>
            <w:r w:rsidRPr="00483631">
              <w:rPr>
                <w:rFonts w:ascii="바탕체" w:eastAsia="바탕체" w:hAnsi="바탕체"/>
                <w:sz w:val="24"/>
              </w:rPr>
              <w:t xml:space="preserve">  </w:t>
            </w:r>
            <w:r w:rsidRPr="00483631">
              <w:rPr>
                <w:rFonts w:ascii="바탕체" w:eastAsia="바탕체" w:hAnsi="바탕체" w:hint="eastAsia"/>
                <w:sz w:val="24"/>
              </w:rPr>
              <w:t>년)</w:t>
            </w:r>
          </w:p>
        </w:tc>
      </w:tr>
    </w:tbl>
    <w:p w14:paraId="34390BB0" w14:textId="36241011" w:rsidR="005340AC" w:rsidRDefault="005340AC" w:rsidP="00EE14EA">
      <w:pPr>
        <w:rPr>
          <w:rFonts w:ascii="바탕체" w:eastAsia="바탕체" w:hAnsi="바탕체"/>
          <w:b/>
          <w:sz w:val="2"/>
          <w:szCs w:val="2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494D" w14:paraId="39F249DC" w14:textId="77777777" w:rsidTr="00E40DB2">
        <w:tc>
          <w:tcPr>
            <w:tcW w:w="10768" w:type="dxa"/>
          </w:tcPr>
          <w:p w14:paraId="0E0ED249" w14:textId="0C7AAB1F" w:rsidR="00C6494D" w:rsidRPr="00C6494D" w:rsidRDefault="00C6494D" w:rsidP="00C6494D">
            <w:pPr>
              <w:rPr>
                <w:rFonts w:ascii="바탕체" w:eastAsia="바탕체" w:hAnsi="바탕체"/>
                <w:sz w:val="4"/>
                <w:szCs w:val="4"/>
              </w:rPr>
            </w:pPr>
          </w:p>
          <w:tbl>
            <w:tblPr>
              <w:tblStyle w:val="a3"/>
              <w:tblW w:w="10544" w:type="dxa"/>
              <w:tblLook w:val="04A0" w:firstRow="1" w:lastRow="0" w:firstColumn="1" w:lastColumn="0" w:noHBand="0" w:noVBand="1"/>
            </w:tblPr>
            <w:tblGrid>
              <w:gridCol w:w="678"/>
              <w:gridCol w:w="1723"/>
              <w:gridCol w:w="604"/>
              <w:gridCol w:w="1078"/>
              <w:gridCol w:w="1310"/>
              <w:gridCol w:w="736"/>
              <w:gridCol w:w="316"/>
              <w:gridCol w:w="841"/>
              <w:gridCol w:w="432"/>
              <w:gridCol w:w="989"/>
              <w:gridCol w:w="971"/>
              <w:gridCol w:w="866"/>
            </w:tblGrid>
            <w:tr w:rsidR="00C6494D" w14:paraId="675C0CE6" w14:textId="77777777" w:rsidTr="00E40DB2">
              <w:trPr>
                <w:trHeight w:val="454"/>
              </w:trPr>
              <w:tc>
                <w:tcPr>
                  <w:tcW w:w="67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83FFAD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  <w:bookmarkStart w:id="0" w:name="_Hlk182986994"/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인적사항</w:t>
                  </w:r>
                </w:p>
              </w:tc>
              <w:tc>
                <w:tcPr>
                  <w:tcW w:w="172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7BE6F" w14:textId="77777777" w:rsidR="00C6494D" w:rsidRPr="005340AC" w:rsidRDefault="00C6494D" w:rsidP="00C6494D">
                  <w:pPr>
                    <w:wordWrap/>
                    <w:spacing w:line="336" w:lineRule="auto"/>
                    <w:jc w:val="center"/>
                    <w:textAlignment w:val="baseline"/>
                    <w:rPr>
                      <w:rFonts w:ascii="바탕체" w:eastAsia="바탕체" w:hAnsi="바탕체" w:hint="eastAsia"/>
                      <w:bCs/>
                      <w:noProof/>
                      <w:szCs w:val="20"/>
                    </w:rPr>
                  </w:pPr>
                </w:p>
              </w:tc>
              <w:tc>
                <w:tcPr>
                  <w:tcW w:w="60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7A1938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성명</w:t>
                  </w:r>
                </w:p>
              </w:tc>
              <w:tc>
                <w:tcPr>
                  <w:tcW w:w="10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CA638E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한글</w:t>
                  </w:r>
                </w:p>
              </w:tc>
              <w:tc>
                <w:tcPr>
                  <w:tcW w:w="204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E2B8A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7D20535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생년월일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1E7A5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F499095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성별</w:t>
                  </w:r>
                </w:p>
              </w:tc>
              <w:tc>
                <w:tcPr>
                  <w:tcW w:w="86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43CB0E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5E4F1FD8" w14:textId="77777777" w:rsidTr="00E40DB2">
              <w:trPr>
                <w:trHeight w:val="454"/>
              </w:trPr>
              <w:tc>
                <w:tcPr>
                  <w:tcW w:w="67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7B21D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8E538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E5149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2B1435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한문</w:t>
                  </w: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71816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E7E1E9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휴대전화</w:t>
                  </w:r>
                </w:p>
              </w:tc>
              <w:tc>
                <w:tcPr>
                  <w:tcW w:w="3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6950D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76B87B7B" w14:textId="77777777" w:rsidTr="00E40DB2">
              <w:trPr>
                <w:trHeight w:val="454"/>
              </w:trPr>
              <w:tc>
                <w:tcPr>
                  <w:tcW w:w="67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59636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048F1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B2FA5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33FD4F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영문</w:t>
                  </w: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D8C8B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3199D46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전자우편</w:t>
                  </w:r>
                </w:p>
              </w:tc>
              <w:tc>
                <w:tcPr>
                  <w:tcW w:w="3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577244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39D95A7F" w14:textId="77777777" w:rsidTr="00E40DB2">
              <w:trPr>
                <w:trHeight w:val="454"/>
              </w:trPr>
              <w:tc>
                <w:tcPr>
                  <w:tcW w:w="67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611E6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73E7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7704C7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거주지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A32727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주소</w:t>
                  </w:r>
                </w:p>
              </w:tc>
              <w:tc>
                <w:tcPr>
                  <w:tcW w:w="64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C5EBF2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48B32156" w14:textId="77777777" w:rsidTr="00E40DB2">
              <w:trPr>
                <w:trHeight w:val="454"/>
              </w:trPr>
              <w:tc>
                <w:tcPr>
                  <w:tcW w:w="67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62718D9B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39525A7C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noProof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27662575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4B7CE4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통근수단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0316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D255466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통근시간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23CE8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4B70C7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기숙사 희망 여부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D6577D6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053990F5" w14:textId="77777777" w:rsidR="00C6494D" w:rsidRPr="00C6494D" w:rsidRDefault="00C6494D" w:rsidP="00C6494D">
            <w:pPr>
              <w:rPr>
                <w:rFonts w:ascii="바탕체" w:eastAsia="바탕체" w:hAnsi="바탕체" w:hint="eastAsia"/>
                <w:sz w:val="2"/>
                <w:szCs w:val="2"/>
              </w:rPr>
            </w:pPr>
          </w:p>
          <w:tbl>
            <w:tblPr>
              <w:tblStyle w:val="a3"/>
              <w:tblW w:w="10529" w:type="dxa"/>
              <w:tblLook w:val="04A0" w:firstRow="1" w:lastRow="0" w:firstColumn="1" w:lastColumn="0" w:noHBand="0" w:noVBand="1"/>
            </w:tblPr>
            <w:tblGrid>
              <w:gridCol w:w="659"/>
              <w:gridCol w:w="2416"/>
              <w:gridCol w:w="1535"/>
              <w:gridCol w:w="1535"/>
              <w:gridCol w:w="1536"/>
              <w:gridCol w:w="2848"/>
            </w:tblGrid>
            <w:tr w:rsidR="00C6494D" w14:paraId="041497D5" w14:textId="77777777" w:rsidTr="00CF07CE">
              <w:trPr>
                <w:trHeight w:hRule="exact" w:val="340"/>
              </w:trPr>
              <w:tc>
                <w:tcPr>
                  <w:tcW w:w="659" w:type="dxa"/>
                  <w:vMerge w:val="restart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351FB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병역사항</w:t>
                  </w:r>
                </w:p>
              </w:tc>
              <w:tc>
                <w:tcPr>
                  <w:tcW w:w="2416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F0EDAF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복무기간</w:t>
                  </w:r>
                </w:p>
              </w:tc>
              <w:tc>
                <w:tcPr>
                  <w:tcW w:w="1535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7F4137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군별</w:t>
                  </w:r>
                </w:p>
              </w:tc>
              <w:tc>
                <w:tcPr>
                  <w:tcW w:w="1535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99CC51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계급</w:t>
                  </w:r>
                </w:p>
              </w:tc>
              <w:tc>
                <w:tcPr>
                  <w:tcW w:w="1536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3E41774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병과</w:t>
                  </w:r>
                </w:p>
              </w:tc>
              <w:tc>
                <w:tcPr>
                  <w:tcW w:w="2848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08A48B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미필 또는 면제사유</w:t>
                  </w:r>
                </w:p>
              </w:tc>
            </w:tr>
            <w:tr w:rsidR="00C6494D" w14:paraId="33A97FB0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251189E4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3BC8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 ~ YY.MM.D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56D6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3C045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3F075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5C86BA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</w:tr>
          </w:tbl>
          <w:p w14:paraId="1CB6AC2D" w14:textId="77777777" w:rsidR="00C6494D" w:rsidRPr="00C6494D" w:rsidRDefault="00C6494D" w:rsidP="00C6494D">
            <w:pPr>
              <w:rPr>
                <w:rFonts w:ascii="바탕체" w:eastAsia="바탕체" w:hAnsi="바탕체"/>
                <w:sz w:val="2"/>
                <w:szCs w:val="2"/>
              </w:rPr>
            </w:pPr>
          </w:p>
          <w:tbl>
            <w:tblPr>
              <w:tblStyle w:val="a3"/>
              <w:tblW w:w="10529" w:type="dxa"/>
              <w:tblLook w:val="04A0" w:firstRow="1" w:lastRow="0" w:firstColumn="1" w:lastColumn="0" w:noHBand="0" w:noVBand="1"/>
            </w:tblPr>
            <w:tblGrid>
              <w:gridCol w:w="659"/>
              <w:gridCol w:w="1311"/>
              <w:gridCol w:w="1559"/>
              <w:gridCol w:w="1559"/>
              <w:gridCol w:w="1701"/>
              <w:gridCol w:w="2694"/>
              <w:gridCol w:w="1046"/>
            </w:tblGrid>
            <w:tr w:rsidR="00C6494D" w14:paraId="5265A503" w14:textId="77777777" w:rsidTr="00CF07CE">
              <w:trPr>
                <w:trHeight w:hRule="exact" w:val="340"/>
              </w:trPr>
              <w:tc>
                <w:tcPr>
                  <w:tcW w:w="659" w:type="dxa"/>
                  <w:vMerge w:val="restart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841AB0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장애보훈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A4BD9F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장애유형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AF5436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장애등급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E269CA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장애판정시기</w:t>
                  </w:r>
                </w:p>
              </w:tc>
              <w:tc>
                <w:tcPr>
                  <w:tcW w:w="1701" w:type="dxa"/>
                  <w:tcBorders>
                    <w:top w:val="single" w:sz="12" w:space="0" w:color="000000" w:themeColor="text1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A53B5C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보훈유형</w:t>
                  </w:r>
                </w:p>
              </w:tc>
              <w:tc>
                <w:tcPr>
                  <w:tcW w:w="2694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870DB8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보훈관청</w:t>
                  </w:r>
                </w:p>
              </w:tc>
              <w:tc>
                <w:tcPr>
                  <w:tcW w:w="1046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6CA35E4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관계</w:t>
                  </w:r>
                </w:p>
              </w:tc>
            </w:tr>
            <w:tr w:rsidR="00C6494D" w14:paraId="275722B2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20783371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A373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5FA0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684D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doub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3D85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F7B7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2F5ED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</w:tr>
          </w:tbl>
          <w:p w14:paraId="107CC88D" w14:textId="77777777" w:rsidR="00C6494D" w:rsidRPr="00C6494D" w:rsidRDefault="00C6494D" w:rsidP="00C6494D">
            <w:pPr>
              <w:rPr>
                <w:rFonts w:ascii="바탕체" w:eastAsia="바탕체" w:hAnsi="바탕체"/>
                <w:sz w:val="2"/>
                <w:szCs w:val="2"/>
              </w:rPr>
            </w:pPr>
          </w:p>
          <w:tbl>
            <w:tblPr>
              <w:tblStyle w:val="a3"/>
              <w:tblW w:w="10529" w:type="dxa"/>
              <w:tblLook w:val="04A0" w:firstRow="1" w:lastRow="0" w:firstColumn="1" w:lastColumn="0" w:noHBand="0" w:noVBand="1"/>
            </w:tblPr>
            <w:tblGrid>
              <w:gridCol w:w="646"/>
              <w:gridCol w:w="1368"/>
              <w:gridCol w:w="1515"/>
              <w:gridCol w:w="2653"/>
              <w:gridCol w:w="995"/>
              <w:gridCol w:w="996"/>
              <w:gridCol w:w="1178"/>
              <w:gridCol w:w="1178"/>
            </w:tblGrid>
            <w:tr w:rsidR="00C6494D" w14:paraId="0C83C944" w14:textId="77777777" w:rsidTr="00CF07CE">
              <w:trPr>
                <w:trHeight w:hRule="exact" w:val="340"/>
              </w:trPr>
              <w:tc>
                <w:tcPr>
                  <w:tcW w:w="64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EDD35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학력</w:t>
                  </w:r>
                </w:p>
                <w:p w14:paraId="0ED0F90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b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사항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1EDA41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학교명</w:t>
                  </w:r>
                </w:p>
              </w:tc>
              <w:tc>
                <w:tcPr>
                  <w:tcW w:w="26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4BD8C9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전공</w:t>
                  </w:r>
                </w:p>
              </w:tc>
              <w:tc>
                <w:tcPr>
                  <w:tcW w:w="9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6C7E64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입학일</w:t>
                  </w:r>
                </w:p>
              </w:tc>
              <w:tc>
                <w:tcPr>
                  <w:tcW w:w="99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DD95B8C" w14:textId="570656A1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졸업</w:t>
                  </w:r>
                  <w:r w:rsidR="009C5BA0">
                    <w:rPr>
                      <w:rFonts w:ascii="바탕체" w:eastAsia="바탕체" w:hAnsi="바탕체" w:hint="eastAsia"/>
                      <w:szCs w:val="20"/>
                    </w:rPr>
                    <w:t>일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69A077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학점</w:t>
                  </w:r>
                </w:p>
              </w:tc>
              <w:tc>
                <w:tcPr>
                  <w:tcW w:w="11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E1C3E0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소재지</w:t>
                  </w:r>
                </w:p>
              </w:tc>
            </w:tr>
            <w:tr w:rsidR="00C6494D" w14:paraId="0717DC78" w14:textId="77777777" w:rsidTr="009C5BA0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CF6D1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02583D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6A3FE017" w14:textId="77777777" w:rsidR="00C6494D" w:rsidRDefault="00C6494D" w:rsidP="00C6494D">
                  <w:pPr>
                    <w:jc w:val="left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고등학교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2F84BE7A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128C2C49" w14:textId="56903C9C" w:rsidR="00C6494D" w:rsidRDefault="009C5BA0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268B9775" w14:textId="13672BD5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 w:rsidR="009C5BA0"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 w:rsidR="009C5BA0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 w:rsidR="009C5BA0"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543E1A0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6D7A478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7375283B" w14:textId="77777777" w:rsidTr="009C5BA0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19EF7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6EC4C7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423F1A52" w14:textId="77777777" w:rsidR="00C6494D" w:rsidRDefault="00C6494D" w:rsidP="00C6494D">
                  <w:pPr>
                    <w:jc w:val="left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대학(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2.3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년제)</w:t>
                  </w:r>
                </w:p>
              </w:tc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09E19D8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2F63E595" w14:textId="767204A2" w:rsidR="00C6494D" w:rsidRDefault="009C5BA0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266B53CE" w14:textId="567BB650" w:rsidR="00C6494D" w:rsidRDefault="009C5BA0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7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7E7AD50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494B93E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4B27D456" w14:textId="77777777" w:rsidTr="009C5BA0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5452F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298C0FB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7D42B743" w14:textId="77777777" w:rsidR="00C6494D" w:rsidRDefault="00C6494D" w:rsidP="00C6494D">
                  <w:pPr>
                    <w:jc w:val="left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대학교(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4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년)</w:t>
                  </w:r>
                </w:p>
              </w:tc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037D8DD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02B808F7" w14:textId="0F28C480" w:rsidR="00C6494D" w:rsidRDefault="009C5BA0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693CAF9D" w14:textId="3D1DC71E" w:rsidR="00C6494D" w:rsidRDefault="009C5BA0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7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582A099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5FBF5B8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0A6860E0" w14:textId="77777777" w:rsidTr="009C5BA0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C51FF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1AF2772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808080" w:themeColor="background1" w:themeShade="80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2D30DDB" w14:textId="25BC02CC" w:rsidR="00C6494D" w:rsidRDefault="00E40DB2" w:rsidP="00C6494D">
                  <w:pPr>
                    <w:jc w:val="left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대학원</w:t>
                  </w:r>
                </w:p>
              </w:tc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5C764D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D74ADF3" w14:textId="2A07098A" w:rsidR="00C6494D" w:rsidRDefault="009C5BA0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22A4D" w14:textId="3DE3EC31" w:rsidR="00C6494D" w:rsidRDefault="009C5BA0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.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바탕체" w:eastAsia="바탕체" w:hAnsi="바탕체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7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55DC2C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75C2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</w:tbl>
          <w:p w14:paraId="478499F0" w14:textId="77777777" w:rsidR="00C6494D" w:rsidRPr="00C6494D" w:rsidRDefault="00C6494D" w:rsidP="00C6494D">
            <w:pPr>
              <w:rPr>
                <w:rFonts w:ascii="바탕체" w:eastAsia="바탕체" w:hAnsi="바탕체"/>
                <w:sz w:val="2"/>
                <w:szCs w:val="2"/>
              </w:rPr>
            </w:pPr>
          </w:p>
          <w:tbl>
            <w:tblPr>
              <w:tblStyle w:val="a3"/>
              <w:tblW w:w="10529" w:type="dxa"/>
              <w:tblLook w:val="04A0" w:firstRow="1" w:lastRow="0" w:firstColumn="1" w:lastColumn="0" w:noHBand="0" w:noVBand="1"/>
            </w:tblPr>
            <w:tblGrid>
              <w:gridCol w:w="663"/>
              <w:gridCol w:w="1644"/>
              <w:gridCol w:w="1644"/>
              <w:gridCol w:w="184"/>
              <w:gridCol w:w="952"/>
              <w:gridCol w:w="509"/>
              <w:gridCol w:w="752"/>
              <w:gridCol w:w="892"/>
              <w:gridCol w:w="464"/>
              <w:gridCol w:w="1180"/>
              <w:gridCol w:w="1645"/>
            </w:tblGrid>
            <w:tr w:rsidR="00C6494D" w14:paraId="4BD5C81F" w14:textId="77777777" w:rsidTr="00CF07CE">
              <w:trPr>
                <w:trHeight w:hRule="exact" w:val="340"/>
              </w:trPr>
              <w:tc>
                <w:tcPr>
                  <w:tcW w:w="663" w:type="dxa"/>
                  <w:vMerge w:val="restart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975C12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자격사항</w:t>
                  </w:r>
                </w:p>
              </w:tc>
              <w:tc>
                <w:tcPr>
                  <w:tcW w:w="3472" w:type="dxa"/>
                  <w:gridSpan w:val="3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57EA27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Cs w:val="20"/>
                    </w:rPr>
                    <w:t>자격명</w:t>
                  </w:r>
                  <w:proofErr w:type="spellEnd"/>
                </w:p>
              </w:tc>
              <w:tc>
                <w:tcPr>
                  <w:tcW w:w="952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62BB82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등급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64377F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취득일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55F395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유효일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12" w:space="0" w:color="000000" w:themeColor="text1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127B84A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인증기관</w:t>
                  </w:r>
                </w:p>
              </w:tc>
            </w:tr>
            <w:tr w:rsidR="00C6494D" w14:paraId="306D5433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B33E9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3472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22B36C0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58432D9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2438E1C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353A8D06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2240F11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6F8B20BC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3EA63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3472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6183CB3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181771D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5676364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100DAD25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77B82C5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6CC708D7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AE53C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3472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05D8F26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6ED76D4B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5988D25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70F9B28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3644142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7BEF25C2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B2208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3472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0245658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3B55812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5A479D9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0875891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20190C0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3BA8D4D2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86CAE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3472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E0396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6A1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D8FB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08B7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81368D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2E3EB830" w14:textId="77777777" w:rsidTr="00CF07CE">
              <w:trPr>
                <w:trHeight w:hRule="exact"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F94D49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O</w:t>
                  </w:r>
                  <w:r>
                    <w:rPr>
                      <w:rFonts w:ascii="바탕체" w:eastAsia="바탕체" w:hAnsi="바탕체"/>
                      <w:b/>
                      <w:szCs w:val="20"/>
                    </w:rPr>
                    <w:t>A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3516D0E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 w:rsidRPr="00231A1C">
                    <w:rPr>
                      <w:rFonts w:ascii="바탕체" w:eastAsia="바탕체" w:hAnsi="바탕체" w:hint="eastAsia"/>
                      <w:szCs w:val="20"/>
                    </w:rPr>
                    <w:t>한글(word)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</w:tcPr>
                <w:p w14:paraId="4759BAB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상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/</w:t>
                  </w: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중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/</w:t>
                  </w: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하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85BBA5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 w:rsidRPr="00231A1C">
                    <w:rPr>
                      <w:rFonts w:ascii="바탕체" w:eastAsia="바탕체" w:hAnsi="바탕체"/>
                      <w:szCs w:val="20"/>
                    </w:rPr>
                    <w:t>Excel</w:t>
                  </w:r>
                </w:p>
              </w:tc>
              <w:tc>
                <w:tcPr>
                  <w:tcW w:w="16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</w:tcPr>
                <w:p w14:paraId="5207A11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상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/</w:t>
                  </w: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중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/</w:t>
                  </w: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하</w:t>
                  </w:r>
                </w:p>
              </w:tc>
              <w:tc>
                <w:tcPr>
                  <w:tcW w:w="16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9BC169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proofErr w:type="spellStart"/>
                  <w:r w:rsidRPr="00231A1C">
                    <w:rPr>
                      <w:rFonts w:ascii="바탕체" w:eastAsia="바탕체" w:hAnsi="바탕체" w:hint="eastAsia"/>
                      <w:szCs w:val="20"/>
                    </w:rPr>
                    <w:t>프리젠테이션</w:t>
                  </w:r>
                  <w:proofErr w:type="spellEnd"/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  <w:vAlign w:val="center"/>
                </w:tcPr>
                <w:p w14:paraId="0FBBAF3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상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/</w:t>
                  </w: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중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/</w:t>
                  </w:r>
                  <w:r w:rsidRPr="00B21F7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하</w:t>
                  </w:r>
                </w:p>
              </w:tc>
            </w:tr>
          </w:tbl>
          <w:p w14:paraId="6E59A6C8" w14:textId="31E7A37B" w:rsidR="00C6494D" w:rsidRDefault="00C6494D" w:rsidP="00C6494D">
            <w:pPr>
              <w:rPr>
                <w:rFonts w:ascii="바탕체" w:eastAsia="바탕체" w:hAnsi="바탕체"/>
                <w:sz w:val="2"/>
                <w:szCs w:val="2"/>
              </w:rPr>
            </w:pPr>
          </w:p>
          <w:p w14:paraId="1E7782BF" w14:textId="7110BCF5" w:rsidR="00E40DB2" w:rsidRPr="00E40DB2" w:rsidRDefault="00E40DB2" w:rsidP="00C6494D">
            <w:pPr>
              <w:rPr>
                <w:rFonts w:ascii="바탕체" w:eastAsia="바탕체" w:hAnsi="바탕체"/>
                <w:sz w:val="2"/>
                <w:szCs w:val="2"/>
              </w:rPr>
            </w:pPr>
          </w:p>
          <w:tbl>
            <w:tblPr>
              <w:tblStyle w:val="a3"/>
              <w:tblW w:w="10529" w:type="dxa"/>
              <w:tblLook w:val="04A0" w:firstRow="1" w:lastRow="0" w:firstColumn="1" w:lastColumn="0" w:noHBand="0" w:noVBand="1"/>
            </w:tblPr>
            <w:tblGrid>
              <w:gridCol w:w="676"/>
              <w:gridCol w:w="1621"/>
              <w:gridCol w:w="2860"/>
              <w:gridCol w:w="5372"/>
            </w:tblGrid>
            <w:tr w:rsidR="00E40DB2" w:rsidRPr="00483631" w14:paraId="5B1A5CEA" w14:textId="77777777" w:rsidTr="00E40DB2">
              <w:trPr>
                <w:trHeight w:hRule="exact" w:val="340"/>
              </w:trPr>
              <w:tc>
                <w:tcPr>
                  <w:tcW w:w="67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4E1772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r w:rsidRPr="00A138B2">
                    <w:rPr>
                      <w:rFonts w:ascii="바탕체" w:eastAsia="바탕체" w:hAnsi="바탕체" w:hint="eastAsia"/>
                      <w:b/>
                      <w:szCs w:val="20"/>
                    </w:rPr>
                    <w:t>사회경험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9E640AA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  <w:r w:rsidRPr="00A138B2">
                    <w:rPr>
                      <w:rFonts w:ascii="바탕체" w:eastAsia="바탕체" w:hAnsi="바탕체" w:hint="eastAsia"/>
                      <w:szCs w:val="20"/>
                    </w:rPr>
                    <w:t>단체명/</w:t>
                  </w:r>
                  <w:proofErr w:type="spellStart"/>
                  <w:r w:rsidRPr="00A138B2">
                    <w:rPr>
                      <w:rFonts w:ascii="바탕체" w:eastAsia="바탕체" w:hAnsi="바탕체" w:hint="eastAsia"/>
                      <w:szCs w:val="20"/>
                    </w:rPr>
                    <w:t>국가명</w:t>
                  </w:r>
                  <w:proofErr w:type="spellEnd"/>
                </w:p>
              </w:tc>
              <w:tc>
                <w:tcPr>
                  <w:tcW w:w="2860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314B81D7" w14:textId="0138FF01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  <w:r w:rsidRPr="00A138B2">
                    <w:rPr>
                      <w:rFonts w:ascii="바탕체" w:eastAsia="바탕체" w:hAnsi="바탕체" w:hint="eastAsia"/>
                      <w:szCs w:val="20"/>
                    </w:rPr>
                    <w:t>활동기간</w:t>
                  </w:r>
                </w:p>
              </w:tc>
              <w:tc>
                <w:tcPr>
                  <w:tcW w:w="5372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38C0E4E8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  <w:r w:rsidRPr="00A138B2">
                    <w:rPr>
                      <w:rFonts w:ascii="바탕체" w:eastAsia="바탕체" w:hAnsi="바탕체" w:hint="eastAsia"/>
                      <w:szCs w:val="20"/>
                    </w:rPr>
                    <w:t>활동내역</w:t>
                  </w:r>
                </w:p>
              </w:tc>
            </w:tr>
            <w:tr w:rsidR="00E40DB2" w:rsidRPr="00483631" w14:paraId="07AC692F" w14:textId="77777777" w:rsidTr="00CF07CE">
              <w:trPr>
                <w:trHeight w:hRule="exact" w:val="340"/>
              </w:trPr>
              <w:tc>
                <w:tcPr>
                  <w:tcW w:w="676" w:type="dxa"/>
                  <w:vMerge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6B6589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C22FB28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50A04D3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5372" w:type="dxa"/>
                  <w:tcBorders>
                    <w:bottom w:val="single" w:sz="4" w:space="0" w:color="808080" w:themeColor="background1" w:themeShade="8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67DD96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</w:tr>
            <w:tr w:rsidR="00E40DB2" w:rsidRPr="00483631" w14:paraId="58BA8BB4" w14:textId="77777777" w:rsidTr="00CF07CE">
              <w:trPr>
                <w:trHeight w:hRule="exact" w:val="340"/>
              </w:trPr>
              <w:tc>
                <w:tcPr>
                  <w:tcW w:w="676" w:type="dxa"/>
                  <w:vMerge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4BF18F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14:paraId="087EF1B7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14:paraId="090BA937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5372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674B25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</w:tr>
            <w:tr w:rsidR="00E40DB2" w:rsidRPr="00483631" w14:paraId="40B5326C" w14:textId="77777777" w:rsidTr="00E40DB2">
              <w:trPr>
                <w:trHeight w:hRule="exact" w:val="340"/>
              </w:trPr>
              <w:tc>
                <w:tcPr>
                  <w:tcW w:w="67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8E5A40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  <w:vAlign w:val="center"/>
                </w:tcPr>
                <w:p w14:paraId="7B290544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  <w:vAlign w:val="center"/>
                </w:tcPr>
                <w:p w14:paraId="6FBBEE7F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  <w:tc>
                <w:tcPr>
                  <w:tcW w:w="5372" w:type="dxa"/>
                  <w:tcBorders>
                    <w:top w:val="single" w:sz="4" w:space="0" w:color="808080" w:themeColor="background1" w:themeShade="80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7B97474" w14:textId="77777777" w:rsidR="00E40DB2" w:rsidRPr="00A138B2" w:rsidRDefault="00E40DB2" w:rsidP="00E40DB2">
                  <w:pPr>
                    <w:jc w:val="center"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</w:tr>
          </w:tbl>
          <w:p w14:paraId="439B6462" w14:textId="77777777" w:rsidR="00E40DB2" w:rsidRPr="00E40DB2" w:rsidRDefault="00E40DB2" w:rsidP="00C6494D">
            <w:pPr>
              <w:rPr>
                <w:rFonts w:ascii="바탕체" w:eastAsia="바탕체" w:hAnsi="바탕체" w:hint="eastAsia"/>
                <w:sz w:val="2"/>
                <w:szCs w:val="2"/>
              </w:rPr>
            </w:pPr>
          </w:p>
          <w:tbl>
            <w:tblPr>
              <w:tblStyle w:val="a3"/>
              <w:tblW w:w="10529" w:type="dxa"/>
              <w:tblLook w:val="04A0" w:firstRow="1" w:lastRow="0" w:firstColumn="1" w:lastColumn="0" w:noHBand="0" w:noVBand="1"/>
            </w:tblPr>
            <w:tblGrid>
              <w:gridCol w:w="663"/>
              <w:gridCol w:w="2030"/>
              <w:gridCol w:w="936"/>
              <w:gridCol w:w="938"/>
              <w:gridCol w:w="1663"/>
              <w:gridCol w:w="861"/>
              <w:gridCol w:w="2300"/>
              <w:gridCol w:w="1138"/>
            </w:tblGrid>
            <w:tr w:rsidR="00C6494D" w14:paraId="6E1594EE" w14:textId="77777777" w:rsidTr="00CF07CE">
              <w:trPr>
                <w:trHeight w:hRule="exact" w:val="340"/>
              </w:trPr>
              <w:tc>
                <w:tcPr>
                  <w:tcW w:w="66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2ECB55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경력사항</w:t>
                  </w:r>
                </w:p>
              </w:tc>
              <w:tc>
                <w:tcPr>
                  <w:tcW w:w="203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C3B5A1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회사명</w:t>
                  </w:r>
                </w:p>
              </w:tc>
              <w:tc>
                <w:tcPr>
                  <w:tcW w:w="93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BFAFE0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입사일</w:t>
                  </w:r>
                </w:p>
              </w:tc>
              <w:tc>
                <w:tcPr>
                  <w:tcW w:w="9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6EFB00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퇴사일</w:t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43FD3F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부서</w:t>
                  </w:r>
                </w:p>
              </w:tc>
              <w:tc>
                <w:tcPr>
                  <w:tcW w:w="8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FB31D5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직위</w:t>
                  </w:r>
                </w:p>
              </w:tc>
              <w:tc>
                <w:tcPr>
                  <w:tcW w:w="23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2578990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담당 업무</w:t>
                  </w: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E92500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퇴직사유</w:t>
                  </w:r>
                </w:p>
              </w:tc>
            </w:tr>
            <w:tr w:rsidR="00C6494D" w14:paraId="0C533A0D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F4D9F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79519A9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4AA5484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41D3DF6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782F6BE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4E4B812A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41A71906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4277E32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0FA26BE0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6AC22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7F66830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1ABD3B9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9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68A41BE5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663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7ACF0CA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7426966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0763C40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1963403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1BD8B126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11C35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5C74010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6959743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9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27CB4A2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663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3CE97A0A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63FB955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459E18C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5D297E2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417347EA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0CDA1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16AD76A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17ACA98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9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55EF510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663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5903E529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057B4684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654CE9A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12" w:space="0" w:color="auto"/>
                  </w:tcBorders>
                  <w:vAlign w:val="center"/>
                </w:tcPr>
                <w:p w14:paraId="52AC923E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  <w:tr w:rsidR="00C6494D" w14:paraId="2B25C89B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E9AAB5A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EACA99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0F3A0B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9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D69343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YY.MM.DD</w:t>
                  </w:r>
                </w:p>
              </w:tc>
              <w:tc>
                <w:tcPr>
                  <w:tcW w:w="1663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8041FFA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14BB47A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057937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C24D8D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 w:val="18"/>
                      <w:szCs w:val="18"/>
                    </w:rPr>
                  </w:pPr>
                </w:p>
              </w:tc>
            </w:tr>
          </w:tbl>
          <w:p w14:paraId="552A4718" w14:textId="77777777" w:rsidR="00C6494D" w:rsidRPr="00C6494D" w:rsidRDefault="00C6494D" w:rsidP="00C6494D">
            <w:pPr>
              <w:rPr>
                <w:rFonts w:ascii="바탕체" w:eastAsia="바탕체" w:hAnsi="바탕체"/>
                <w:sz w:val="2"/>
                <w:szCs w:val="2"/>
              </w:rPr>
            </w:pPr>
          </w:p>
          <w:tbl>
            <w:tblPr>
              <w:tblStyle w:val="a3"/>
              <w:tblW w:w="10529" w:type="dxa"/>
              <w:tblLook w:val="04A0" w:firstRow="1" w:lastRow="0" w:firstColumn="1" w:lastColumn="0" w:noHBand="0" w:noVBand="1"/>
            </w:tblPr>
            <w:tblGrid>
              <w:gridCol w:w="663"/>
              <w:gridCol w:w="2205"/>
              <w:gridCol w:w="1877"/>
              <w:gridCol w:w="1927"/>
              <w:gridCol w:w="2020"/>
              <w:gridCol w:w="1837"/>
            </w:tblGrid>
            <w:tr w:rsidR="00C6494D" w14:paraId="02F16122" w14:textId="77777777" w:rsidTr="00CF07CE">
              <w:trPr>
                <w:trHeight w:hRule="exact" w:val="340"/>
              </w:trPr>
              <w:tc>
                <w:tcPr>
                  <w:tcW w:w="66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C64018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/>
                      <w:b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0"/>
                    </w:rPr>
                    <w:t>처우</w:t>
                  </w:r>
                </w:p>
              </w:tc>
              <w:tc>
                <w:tcPr>
                  <w:tcW w:w="408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339C27B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현재(종전)</w:t>
                  </w:r>
                </w:p>
              </w:tc>
              <w:tc>
                <w:tcPr>
                  <w:tcW w:w="394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8AD22E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희망</w:t>
                  </w:r>
                </w:p>
              </w:tc>
              <w:tc>
                <w:tcPr>
                  <w:tcW w:w="18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520B5F5" w14:textId="38F759AC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입사가능</w:t>
                  </w:r>
                  <w:r w:rsidR="00A733D6">
                    <w:rPr>
                      <w:rFonts w:ascii="바탕체" w:eastAsia="바탕체" w:hAnsi="바탕체" w:hint="eastAsia"/>
                      <w:szCs w:val="20"/>
                    </w:rPr>
                    <w:t>시기</w:t>
                  </w:r>
                </w:p>
              </w:tc>
            </w:tr>
            <w:tr w:rsidR="00C6494D" w14:paraId="741A638D" w14:textId="77777777" w:rsidTr="00CF07CE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802D6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7018908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직급</w:t>
                  </w:r>
                </w:p>
              </w:tc>
              <w:tc>
                <w:tcPr>
                  <w:tcW w:w="187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2FF1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530366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직급</w:t>
                  </w:r>
                </w:p>
              </w:tc>
              <w:tc>
                <w:tcPr>
                  <w:tcW w:w="2020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4A1C1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7DE3EC3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szCs w:val="20"/>
                    </w:rPr>
                  </w:pPr>
                  <w:r>
                    <w:rPr>
                      <w:rFonts w:ascii="바탕체" w:eastAsia="바탕체" w:hAnsi="바탕체" w:hint="eastAsia"/>
                      <w:szCs w:val="20"/>
                    </w:rPr>
                    <w:t>YYYY.MM.DD</w:t>
                  </w:r>
                </w:p>
              </w:tc>
            </w:tr>
            <w:tr w:rsidR="00C6494D" w14:paraId="686EBF21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A1893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083D9F17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</w:rPr>
                    <w:t>월급여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>(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세전급여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)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3F0CE71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</w:rPr>
                  </w:pPr>
                </w:p>
              </w:tc>
              <w:tc>
                <w:tcPr>
                  <w:tcW w:w="1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6D0AE806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연봉</w:t>
                  </w:r>
                </w:p>
                <w:p w14:paraId="567419A0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  <w:w w:val="90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(상여/성과포함)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F07FB3F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3E7DD9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</w:tr>
            <w:tr w:rsidR="00C6494D" w14:paraId="164D5899" w14:textId="77777777" w:rsidTr="00CF07CE">
              <w:trPr>
                <w:trHeight w:hRule="exact" w:val="3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731E5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b/>
                      <w:szCs w:val="20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58322762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연봉(상여/성과포함)</w:t>
                  </w:r>
                </w:p>
              </w:tc>
              <w:tc>
                <w:tcPr>
                  <w:tcW w:w="187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71DCAEC" w14:textId="77777777" w:rsidR="00C6494D" w:rsidRDefault="00C6494D" w:rsidP="00C6494D">
                  <w:pPr>
                    <w:jc w:val="center"/>
                    <w:rPr>
                      <w:rFonts w:ascii="바탕체" w:eastAsia="바탕체" w:hAnsi="바탕체" w:hint="eastAsi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E7DEC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w w:val="9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1BDCB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4B06B6" w14:textId="77777777" w:rsidR="00C6494D" w:rsidRDefault="00C6494D" w:rsidP="00C6494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Cs w:val="20"/>
                    </w:rPr>
                  </w:pPr>
                </w:p>
              </w:tc>
            </w:tr>
          </w:tbl>
          <w:p w14:paraId="6A233D51" w14:textId="77777777" w:rsidR="00C6494D" w:rsidRPr="00391967" w:rsidRDefault="00C6494D" w:rsidP="00C6494D">
            <w:pPr>
              <w:rPr>
                <w:rFonts w:ascii="바탕체" w:eastAsia="바탕체" w:hAnsi="바탕체"/>
                <w:sz w:val="4"/>
                <w:szCs w:val="4"/>
              </w:rPr>
            </w:pPr>
          </w:p>
          <w:p w14:paraId="6F2D5A68" w14:textId="2497AF0D" w:rsidR="00C6494D" w:rsidRPr="00C6494D" w:rsidRDefault="00C6494D" w:rsidP="00C6494D">
            <w:pPr>
              <w:rPr>
                <w:rFonts w:ascii="바탕체" w:eastAsia="바탕체" w:hAnsi="바탕체" w:hint="eastAsia"/>
                <w:sz w:val="2"/>
                <w:szCs w:val="2"/>
              </w:rPr>
            </w:pPr>
          </w:p>
        </w:tc>
      </w:tr>
    </w:tbl>
    <w:p w14:paraId="208931BF" w14:textId="0AD0538E" w:rsidR="00C6494D" w:rsidRPr="00E40DB2" w:rsidRDefault="00C6494D" w:rsidP="00EE14EA">
      <w:pPr>
        <w:rPr>
          <w:rFonts w:ascii="바탕체" w:eastAsia="바탕체" w:hAnsi="바탕체"/>
          <w:b/>
          <w:sz w:val="2"/>
          <w:szCs w:val="2"/>
        </w:rPr>
      </w:pPr>
    </w:p>
    <w:p w14:paraId="38ECBFC2" w14:textId="7F5D45F7" w:rsidR="00742892" w:rsidRDefault="00742892" w:rsidP="00EE14EA">
      <w:pPr>
        <w:rPr>
          <w:rFonts w:ascii="바탕체" w:eastAsia="바탕체" w:hAnsi="바탕체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82AE9" w:rsidRPr="00483631" w14:paraId="09393642" w14:textId="77777777" w:rsidTr="00CF07CE">
        <w:trPr>
          <w:trHeight w:val="397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75AF4" w14:textId="79F595B8" w:rsidR="00482AE9" w:rsidRPr="00483631" w:rsidRDefault="00482AE9" w:rsidP="00CF07CE">
            <w:pPr>
              <w:jc w:val="center"/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  <w:r w:rsidRPr="00483631">
              <w:rPr>
                <w:rFonts w:ascii="바탕체" w:eastAsia="바탕체" w:hAnsi="바탕체"/>
                <w:b/>
                <w:szCs w:val="18"/>
              </w:rPr>
              <w:t>‘</w:t>
            </w:r>
            <w:r w:rsidRPr="00483631">
              <w:rPr>
                <w:rFonts w:ascii="바탕체" w:eastAsia="바탕체" w:hAnsi="바탕체" w:hint="eastAsia"/>
                <w:b/>
                <w:szCs w:val="18"/>
              </w:rPr>
              <w:t>나</w:t>
            </w:r>
            <w:r w:rsidRPr="00483631">
              <w:rPr>
                <w:rFonts w:ascii="바탕체" w:eastAsia="바탕체" w:hAnsi="바탕체"/>
                <w:b/>
                <w:szCs w:val="18"/>
              </w:rPr>
              <w:t>’</w:t>
            </w:r>
            <w:proofErr w:type="spellStart"/>
            <w:r w:rsidRPr="00483631">
              <w:rPr>
                <w:rFonts w:ascii="바탕체" w:eastAsia="바탕체" w:hAnsi="바탕체" w:hint="eastAsia"/>
                <w:b/>
                <w:szCs w:val="18"/>
              </w:rPr>
              <w:t>를</w:t>
            </w:r>
            <w:proofErr w:type="spellEnd"/>
            <w:r w:rsidRPr="00483631">
              <w:rPr>
                <w:rFonts w:ascii="바탕체" w:eastAsia="바탕체" w:hAnsi="바탕체" w:hint="eastAsia"/>
                <w:b/>
                <w:szCs w:val="18"/>
              </w:rPr>
              <w:t xml:space="preserve"> 자유롭게 </w:t>
            </w:r>
            <w:proofErr w:type="spellStart"/>
            <w:r w:rsidRPr="00483631">
              <w:rPr>
                <w:rFonts w:ascii="바탕체" w:eastAsia="바탕체" w:hAnsi="바탕체" w:hint="eastAsia"/>
                <w:b/>
                <w:szCs w:val="18"/>
              </w:rPr>
              <w:t>표현</w:t>
            </w:r>
            <w:r w:rsidR="00E3795B">
              <w:rPr>
                <w:rFonts w:ascii="바탕체" w:eastAsia="바탕체" w:hAnsi="바탕체" w:hint="eastAsia"/>
                <w:b/>
                <w:szCs w:val="18"/>
              </w:rPr>
              <w:t>하시오</w:t>
            </w:r>
            <w:proofErr w:type="spellEnd"/>
            <w:r w:rsidR="009C5BA0">
              <w:rPr>
                <w:rFonts w:ascii="바탕체" w:eastAsia="바탕체" w:hAnsi="바탕체" w:hint="eastAsia"/>
                <w:b/>
                <w:szCs w:val="18"/>
              </w:rPr>
              <w:t>.</w:t>
            </w:r>
          </w:p>
        </w:tc>
      </w:tr>
      <w:tr w:rsidR="00482AE9" w:rsidRPr="00483631" w14:paraId="131602D7" w14:textId="77777777" w:rsidTr="00CF07CE">
        <w:trPr>
          <w:trHeight w:val="3345"/>
        </w:trPr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14:paraId="72E33FDD" w14:textId="70EDE309" w:rsidR="00482AE9" w:rsidRPr="00C14572" w:rsidRDefault="00482AE9" w:rsidP="00CF07CE">
            <w:pPr>
              <w:rPr>
                <w:rFonts w:ascii="바탕체" w:eastAsia="바탕체" w:hAnsi="바탕체" w:hint="eastAsia"/>
                <w:sz w:val="18"/>
                <w:szCs w:val="16"/>
              </w:rPr>
            </w:pPr>
          </w:p>
        </w:tc>
      </w:tr>
      <w:tr w:rsidR="00482AE9" w:rsidRPr="00483631" w14:paraId="5F6E52EB" w14:textId="77777777" w:rsidTr="00CF07CE">
        <w:trPr>
          <w:trHeight w:val="397"/>
        </w:trPr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7A7D4" w14:textId="7D64547F" w:rsidR="00482AE9" w:rsidRPr="00C14572" w:rsidRDefault="00553CF1" w:rsidP="00CF07CE">
            <w:pPr>
              <w:jc w:val="center"/>
              <w:rPr>
                <w:rFonts w:ascii="바탕체" w:eastAsia="바탕체" w:hAnsi="바탕체" w:hint="eastAsia"/>
                <w:b/>
                <w:bCs/>
                <w:sz w:val="18"/>
                <w:szCs w:val="18"/>
              </w:rPr>
            </w:pPr>
            <w:r w:rsidRPr="00082C00">
              <w:rPr>
                <w:rFonts w:ascii="바탕체" w:eastAsia="바탕체" w:hAnsi="바탕체" w:hint="eastAsia"/>
                <w:b/>
                <w:bCs/>
                <w:szCs w:val="20"/>
              </w:rPr>
              <w:t>지원동기(접수 경로,</w:t>
            </w:r>
            <w:r w:rsidRPr="00082C00">
              <w:rPr>
                <w:rFonts w:ascii="바탕체" w:eastAsia="바탕체" w:hAnsi="바탕체"/>
                <w:b/>
                <w:bCs/>
                <w:szCs w:val="20"/>
              </w:rPr>
              <w:t xml:space="preserve"> </w:t>
            </w:r>
            <w:r w:rsidRPr="00082C00">
              <w:rPr>
                <w:rFonts w:ascii="바탕체" w:eastAsia="바탕체" w:hAnsi="바탕체" w:hint="eastAsia"/>
                <w:b/>
                <w:bCs/>
                <w:szCs w:val="20"/>
              </w:rPr>
              <w:t>지원 분야에 대한 생각,</w:t>
            </w:r>
            <w:r w:rsidRPr="00082C00">
              <w:rPr>
                <w:rFonts w:ascii="바탕체" w:eastAsia="바탕체" w:hAnsi="바탕체"/>
                <w:b/>
                <w:bCs/>
                <w:szCs w:val="20"/>
              </w:rPr>
              <w:t xml:space="preserve"> </w:t>
            </w:r>
            <w:r w:rsidRPr="00082C00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입사 후 포부 등)을 </w:t>
            </w:r>
            <w:proofErr w:type="spellStart"/>
            <w:r w:rsidRPr="00082C00">
              <w:rPr>
                <w:rFonts w:ascii="바탕체" w:eastAsia="바탕체" w:hAnsi="바탕체" w:hint="eastAsia"/>
                <w:b/>
                <w:bCs/>
                <w:szCs w:val="20"/>
              </w:rPr>
              <w:t>서술하시오</w:t>
            </w:r>
            <w:proofErr w:type="spellEnd"/>
            <w:r w:rsidRPr="00082C00">
              <w:rPr>
                <w:rFonts w:ascii="바탕체" w:eastAsia="바탕체" w:hAnsi="바탕체" w:hint="eastAsia"/>
                <w:b/>
                <w:bCs/>
                <w:szCs w:val="20"/>
              </w:rPr>
              <w:t>.</w:t>
            </w:r>
          </w:p>
        </w:tc>
      </w:tr>
      <w:tr w:rsidR="00482AE9" w:rsidRPr="00483631" w14:paraId="30A04598" w14:textId="77777777" w:rsidTr="00CF07CE">
        <w:trPr>
          <w:trHeight w:val="3345"/>
        </w:trPr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14:paraId="266FF895" w14:textId="77777777" w:rsidR="00482AE9" w:rsidRPr="00BD5D31" w:rsidRDefault="00482AE9" w:rsidP="00CF07CE">
            <w:pPr>
              <w:rPr>
                <w:rFonts w:ascii="바탕체" w:eastAsia="바탕체" w:hAnsi="바탕체"/>
                <w:sz w:val="18"/>
                <w:szCs w:val="16"/>
              </w:rPr>
            </w:pPr>
          </w:p>
        </w:tc>
      </w:tr>
      <w:tr w:rsidR="00482AE9" w:rsidRPr="00483631" w14:paraId="3BFB8324" w14:textId="77777777" w:rsidTr="00CF07CE">
        <w:trPr>
          <w:trHeight w:val="397"/>
        </w:trPr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AAD6A" w14:textId="77530979" w:rsidR="00482AE9" w:rsidRPr="00483631" w:rsidRDefault="00553CF1" w:rsidP="00CF07CE">
            <w:pPr>
              <w:jc w:val="center"/>
              <w:rPr>
                <w:rFonts w:ascii="바탕체" w:eastAsia="바탕체" w:hAnsi="바탕체"/>
                <w:b/>
                <w:szCs w:val="18"/>
              </w:rPr>
            </w:pPr>
            <w:r w:rsidRPr="00C14572">
              <w:rPr>
                <w:rFonts w:ascii="바탕체" w:eastAsia="바탕체" w:hAnsi="바탕체" w:hint="eastAsia"/>
                <w:b/>
                <w:bCs/>
                <w:szCs w:val="20"/>
              </w:rPr>
              <w:t>본인의 성격 및 장단점</w:t>
            </w:r>
            <w:r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을 고려하여 </w:t>
            </w:r>
            <w:r w:rsidR="00082C00">
              <w:rPr>
                <w:rFonts w:ascii="바탕체" w:eastAsia="바탕체" w:hAnsi="바탕체" w:hint="eastAsia"/>
                <w:b/>
                <w:bCs/>
                <w:szCs w:val="20"/>
              </w:rPr>
              <w:t>지</w:t>
            </w:r>
            <w:r w:rsidRPr="00C14572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원직무에서 어떠한 역할을 할 것인지 </w:t>
            </w:r>
            <w:proofErr w:type="spellStart"/>
            <w:r w:rsidRPr="00C14572">
              <w:rPr>
                <w:rFonts w:ascii="바탕체" w:eastAsia="바탕체" w:hAnsi="바탕체" w:hint="eastAsia"/>
                <w:b/>
                <w:bCs/>
                <w:szCs w:val="20"/>
              </w:rPr>
              <w:t>서술하시오</w:t>
            </w:r>
            <w:proofErr w:type="spellEnd"/>
            <w:r w:rsidRPr="00C14572">
              <w:rPr>
                <w:rFonts w:ascii="바탕체" w:eastAsia="바탕체" w:hAnsi="바탕체" w:hint="eastAsia"/>
                <w:b/>
                <w:bCs/>
                <w:szCs w:val="20"/>
              </w:rPr>
              <w:t>.</w:t>
            </w:r>
          </w:p>
        </w:tc>
      </w:tr>
      <w:tr w:rsidR="00482AE9" w:rsidRPr="00483631" w14:paraId="29300153" w14:textId="77777777" w:rsidTr="00CF07CE">
        <w:trPr>
          <w:trHeight w:val="3345"/>
        </w:trPr>
        <w:tc>
          <w:tcPr>
            <w:tcW w:w="104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2C86E" w14:textId="77777777" w:rsidR="00482AE9" w:rsidRPr="00C14572" w:rsidRDefault="00482AE9" w:rsidP="00CF07CE">
            <w:pPr>
              <w:rPr>
                <w:rFonts w:ascii="바탕체" w:eastAsia="바탕체" w:hAnsi="바탕체"/>
                <w:sz w:val="18"/>
                <w:szCs w:val="16"/>
              </w:rPr>
            </w:pPr>
          </w:p>
        </w:tc>
      </w:tr>
      <w:tr w:rsidR="00482AE9" w:rsidRPr="00483631" w14:paraId="36C39CB1" w14:textId="77777777" w:rsidTr="00CF07CE">
        <w:trPr>
          <w:trHeight w:val="397"/>
        </w:trPr>
        <w:tc>
          <w:tcPr>
            <w:tcW w:w="104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F8D11" w14:textId="05655100" w:rsidR="00482AE9" w:rsidRPr="00483631" w:rsidRDefault="00553CF1" w:rsidP="00CF07CE">
            <w:pPr>
              <w:jc w:val="center"/>
              <w:rPr>
                <w:rFonts w:ascii="바탕체" w:eastAsia="바탕체" w:hAnsi="바탕체" w:hint="eastAsia"/>
                <w:b/>
                <w:bCs/>
                <w:szCs w:val="18"/>
              </w:rPr>
            </w:pPr>
            <w:r>
              <w:rPr>
                <w:rFonts w:ascii="바탕체" w:eastAsia="바탕체" w:hAnsi="바탕체" w:hint="eastAsia"/>
                <w:b/>
                <w:szCs w:val="18"/>
              </w:rPr>
              <w:t xml:space="preserve">지원직무와 관련하여 어떠한 노력(교육/경력/경험)을 하였으며 업무에 활용할 방안을 </w:t>
            </w:r>
            <w:proofErr w:type="spellStart"/>
            <w:r>
              <w:rPr>
                <w:rFonts w:ascii="바탕체" w:eastAsia="바탕체" w:hAnsi="바탕체" w:hint="eastAsia"/>
                <w:b/>
                <w:szCs w:val="18"/>
              </w:rPr>
              <w:t>서술하시오</w:t>
            </w:r>
            <w:proofErr w:type="spellEnd"/>
            <w:r>
              <w:rPr>
                <w:rFonts w:ascii="바탕체" w:eastAsia="바탕체" w:hAnsi="바탕체" w:hint="eastAsia"/>
                <w:b/>
                <w:szCs w:val="18"/>
              </w:rPr>
              <w:t>.</w:t>
            </w:r>
          </w:p>
        </w:tc>
      </w:tr>
      <w:tr w:rsidR="00482AE9" w:rsidRPr="00483631" w14:paraId="1F478868" w14:textId="77777777" w:rsidTr="00CF07CE">
        <w:trPr>
          <w:trHeight w:val="3345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1223" w14:textId="77777777" w:rsidR="00482AE9" w:rsidRPr="00C14572" w:rsidRDefault="00482AE9" w:rsidP="00CF07CE">
            <w:pPr>
              <w:rPr>
                <w:rFonts w:ascii="바탕체" w:eastAsia="바탕체" w:hAnsi="바탕체"/>
                <w:sz w:val="18"/>
                <w:szCs w:val="16"/>
              </w:rPr>
            </w:pPr>
          </w:p>
        </w:tc>
      </w:tr>
    </w:tbl>
    <w:p w14:paraId="38520A4B" w14:textId="1F11495E" w:rsidR="00482AE9" w:rsidRPr="00482AE9" w:rsidRDefault="00482AE9" w:rsidP="00EE14EA">
      <w:pPr>
        <w:rPr>
          <w:rFonts w:ascii="바탕체" w:eastAsia="바탕체" w:hAnsi="바탕체"/>
          <w:b/>
          <w:sz w:val="6"/>
          <w:szCs w:val="6"/>
        </w:rPr>
      </w:pPr>
    </w:p>
    <w:p w14:paraId="7538689F" w14:textId="77777777" w:rsidR="00482AE9" w:rsidRPr="00482AE9" w:rsidRDefault="00482AE9" w:rsidP="00EE14EA">
      <w:pPr>
        <w:rPr>
          <w:rFonts w:ascii="바탕체" w:eastAsia="바탕체" w:hAnsi="바탕체" w:hint="eastAsia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3348"/>
        <w:gridCol w:w="1134"/>
        <w:gridCol w:w="1701"/>
        <w:gridCol w:w="1276"/>
        <w:gridCol w:w="1237"/>
      </w:tblGrid>
      <w:tr w:rsidR="00392313" w14:paraId="5D2B4927" w14:textId="77777777" w:rsidTr="00392313">
        <w:trPr>
          <w:trHeight w:val="454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CE008" w14:textId="77777777" w:rsidR="00392313" w:rsidRDefault="00392313">
            <w:pPr>
              <w:spacing w:line="276" w:lineRule="auto"/>
              <w:jc w:val="center"/>
              <w:rPr>
                <w:rFonts w:ascii="바탕체" w:eastAsia="바탕체" w:hAnsi="바탕체"/>
                <w:b/>
                <w:szCs w:val="18"/>
              </w:rPr>
            </w:pPr>
            <w:bookmarkStart w:id="1" w:name="_Hlk182989472"/>
            <w:r>
              <w:rPr>
                <w:rFonts w:ascii="바탕체" w:eastAsia="바탕체" w:hAnsi="바탕체" w:hint="eastAsia"/>
                <w:b/>
                <w:sz w:val="32"/>
              </w:rPr>
              <w:t>경 력 기 술 서</w:t>
            </w:r>
          </w:p>
        </w:tc>
      </w:tr>
      <w:tr w:rsidR="00392313" w14:paraId="4D108EC7" w14:textId="77777777" w:rsidTr="00392313">
        <w:trPr>
          <w:trHeight w:val="454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A24A7D" w14:textId="77777777" w:rsidR="00392313" w:rsidRDefault="00392313">
            <w:pPr>
              <w:jc w:val="center"/>
              <w:rPr>
                <w:rFonts w:ascii="바탕체" w:eastAsia="바탕체" w:hAnsi="바탕체" w:hint="eastAsia"/>
                <w:b/>
                <w:sz w:val="24"/>
                <w:szCs w:val="18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경력지원자의 경우 지원직무와 관련된 경력을 상세하게 작성하여 주시기 바랍니다.</w:t>
            </w:r>
          </w:p>
        </w:tc>
      </w:tr>
      <w:tr w:rsidR="00392313" w14:paraId="38E96FEB" w14:textId="77777777" w:rsidTr="00392313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423B51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회사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FCA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03EF86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업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93F6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212B9E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임직원 수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331C6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0CFF9FA5" w14:textId="77777777" w:rsidTr="00392313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774EEE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근무기간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E204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YY.MM.DD ~ YY.MM.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BAA07A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소재지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B26E3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54B196DB" w14:textId="77777777" w:rsidTr="00392313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9C33DD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주요업무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E8499" w14:textId="77777777" w:rsidR="00392313" w:rsidRDefault="00392313">
            <w:pPr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189D61C3" w14:textId="77777777" w:rsidTr="00392313">
        <w:trPr>
          <w:trHeight w:val="351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F52F05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상세기술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99607" w14:textId="77777777" w:rsidR="00392313" w:rsidRDefault="00392313">
            <w:pPr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10AF034A" w14:textId="77777777" w:rsidTr="00392313">
        <w:trPr>
          <w:trHeight w:val="397"/>
        </w:trPr>
        <w:tc>
          <w:tcPr>
            <w:tcW w:w="17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BC39CC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회사명</w:t>
            </w:r>
          </w:p>
        </w:tc>
        <w:tc>
          <w:tcPr>
            <w:tcW w:w="3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DA6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03CA6B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업종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ECB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6AB601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임직원 수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53069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36B026AC" w14:textId="77777777" w:rsidTr="00392313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1DEAE0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근무기간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7AC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YY.MM.DD ~ YY.MM.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3DF239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소재지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24C27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</w:p>
        </w:tc>
      </w:tr>
      <w:tr w:rsidR="00392313" w14:paraId="44B5D730" w14:textId="77777777" w:rsidTr="00392313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C8584C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주요업무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01DDA" w14:textId="77777777" w:rsidR="00392313" w:rsidRDefault="00392313">
            <w:pPr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77E83559" w14:textId="77777777" w:rsidTr="00392313">
        <w:trPr>
          <w:trHeight w:val="351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0D1F9C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상세기술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5826EFB" w14:textId="77777777" w:rsidR="00392313" w:rsidRDefault="00392313">
            <w:pPr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572BBA16" w14:textId="77777777" w:rsidTr="00392313">
        <w:trPr>
          <w:trHeight w:val="397"/>
        </w:trPr>
        <w:tc>
          <w:tcPr>
            <w:tcW w:w="17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5390F1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회사명</w:t>
            </w:r>
          </w:p>
        </w:tc>
        <w:tc>
          <w:tcPr>
            <w:tcW w:w="3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3FE5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5C25EF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업종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178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332C05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임직원 수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C865F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45850624" w14:textId="77777777" w:rsidTr="00392313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8EB416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근무기간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7E84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YY.MM.DD ~ YY.MM.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C57595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소재지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C90A0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</w:p>
        </w:tc>
      </w:tr>
      <w:tr w:rsidR="00392313" w14:paraId="5142AF05" w14:textId="77777777" w:rsidTr="00392313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497FE1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주요업무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B9B53" w14:textId="77777777" w:rsidR="00392313" w:rsidRDefault="00392313">
            <w:pPr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  <w:tr w:rsidR="00392313" w14:paraId="2D452E11" w14:textId="77777777" w:rsidTr="00392313">
        <w:trPr>
          <w:trHeight w:val="351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413401" w14:textId="77777777" w:rsidR="00392313" w:rsidRDefault="00392313">
            <w:pPr>
              <w:jc w:val="center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상세기술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74AE08" w14:textId="77777777" w:rsidR="00392313" w:rsidRDefault="00392313">
            <w:pPr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bookmarkEnd w:id="1"/>
      </w:tr>
    </w:tbl>
    <w:p w14:paraId="771770D5" w14:textId="595097AF" w:rsidR="00392313" w:rsidRPr="00392313" w:rsidRDefault="00392313" w:rsidP="00392313">
      <w:pPr>
        <w:spacing w:before="240" w:line="276" w:lineRule="auto"/>
        <w:jc w:val="center"/>
        <w:rPr>
          <w:rFonts w:ascii="바탕체" w:eastAsia="바탕체" w:hAnsi="바탕체"/>
          <w:b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425"/>
        <w:gridCol w:w="3119"/>
        <w:gridCol w:w="1417"/>
        <w:gridCol w:w="2127"/>
        <w:gridCol w:w="2087"/>
      </w:tblGrid>
      <w:tr w:rsidR="00392313" w14:paraId="20CF6B15" w14:textId="77777777" w:rsidTr="00392313">
        <w:trPr>
          <w:trHeight w:val="454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71D64" w14:textId="77777777" w:rsidR="00392313" w:rsidRDefault="00392313">
            <w:pPr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bookmarkStart w:id="2" w:name="_Hlk182989730"/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입사지원서 작성시 안내사항</w:t>
            </w:r>
          </w:p>
        </w:tc>
      </w:tr>
      <w:tr w:rsidR="00392313" w14:paraId="340C5347" w14:textId="77777777" w:rsidTr="00392313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4BD1BB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작성요령</w:t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9C941" w14:textId="77777777" w:rsidR="00392313" w:rsidRDefault="00392313">
            <w:pPr>
              <w:spacing w:line="276" w:lineRule="auto"/>
              <w:rPr>
                <w:rFonts w:ascii="바탕체" w:eastAsia="바탕체" w:hAnsi="바탕체" w:hint="eastAsia"/>
                <w:w w:val="90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□ 입사지원서 작성시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직무수행과 무관한 정보</w:t>
            </w:r>
            <w:r>
              <w:rPr>
                <w:rFonts w:ascii="바탕체" w:eastAsia="바탕체" w:hAnsi="바탕체" w:hint="eastAsia"/>
                <w:w w:val="90"/>
                <w:sz w:val="24"/>
              </w:rPr>
              <w:t xml:space="preserve">(신체조건, 출신지, 혼인여부, 재산, </w:t>
            </w:r>
          </w:p>
          <w:p w14:paraId="7D6A7FAD" w14:textId="77777777" w:rsidR="00392313" w:rsidRDefault="00392313">
            <w:pPr>
              <w:spacing w:line="276" w:lineRule="auto"/>
              <w:ind w:firstLineChars="100" w:firstLine="204"/>
              <w:rPr>
                <w:rFonts w:ascii="바탕체" w:eastAsia="바탕체" w:hAnsi="바탕체" w:hint="eastAsia"/>
                <w:w w:val="90"/>
                <w:sz w:val="24"/>
              </w:rPr>
            </w:pPr>
            <w:proofErr w:type="spellStart"/>
            <w:r>
              <w:rPr>
                <w:rFonts w:ascii="바탕체" w:eastAsia="바탕체" w:hAnsi="바탕체" w:hint="eastAsia"/>
                <w:spacing w:val="-6"/>
                <w:w w:val="90"/>
                <w:sz w:val="24"/>
              </w:rPr>
              <w:t>직계존비속</w:t>
            </w:r>
            <w:proofErr w:type="spellEnd"/>
            <w:r>
              <w:rPr>
                <w:rFonts w:ascii="바탕체" w:eastAsia="바탕체" w:hAnsi="바탕체" w:hint="eastAsia"/>
                <w:spacing w:val="-6"/>
                <w:w w:val="90"/>
                <w:sz w:val="24"/>
              </w:rPr>
              <w:t xml:space="preserve"> 및 형제자매의</w:t>
            </w:r>
            <w:r>
              <w:rPr>
                <w:rFonts w:ascii="바탕체" w:eastAsia="바탕체" w:hAnsi="바탕체" w:hint="eastAsia"/>
                <w:w w:val="90"/>
                <w:sz w:val="24"/>
              </w:rPr>
              <w:t xml:space="preserve"> 학력</w:t>
            </w:r>
            <w:r>
              <w:rPr>
                <w:rFonts w:ascii="Times New Roman" w:eastAsia="바탕체"/>
                <w:w w:val="90"/>
                <w:sz w:val="24"/>
              </w:rPr>
              <w:t>‧</w:t>
            </w:r>
            <w:r>
              <w:rPr>
                <w:rFonts w:ascii="바탕체" w:eastAsia="바탕체" w:hAnsi="바탕체" w:hint="eastAsia"/>
                <w:w w:val="90"/>
                <w:sz w:val="24"/>
              </w:rPr>
              <w:t>직업</w:t>
            </w:r>
            <w:r>
              <w:rPr>
                <w:rFonts w:ascii="Times New Roman" w:eastAsia="바탕체"/>
                <w:w w:val="90"/>
                <w:sz w:val="24"/>
              </w:rPr>
              <w:t>‧</w:t>
            </w:r>
            <w:r>
              <w:rPr>
                <w:rFonts w:ascii="바탕체" w:eastAsia="바탕체" w:hAnsi="바탕체" w:hint="eastAsia"/>
                <w:w w:val="90"/>
                <w:sz w:val="24"/>
              </w:rPr>
              <w:t>재산정보)</w:t>
            </w:r>
            <w:r>
              <w:rPr>
                <w:rFonts w:ascii="바탕체" w:eastAsia="바탕체" w:hAnsi="바탕체" w:hint="eastAsia"/>
                <w:sz w:val="24"/>
              </w:rPr>
              <w:t xml:space="preserve">를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 xml:space="preserve">기재하지 않도록 </w:t>
            </w:r>
            <w:r>
              <w:rPr>
                <w:rFonts w:ascii="바탕체" w:eastAsia="바탕체" w:hAnsi="바탕체" w:hint="eastAsia"/>
                <w:sz w:val="24"/>
              </w:rPr>
              <w:t>유의하십시오,</w:t>
            </w:r>
          </w:p>
          <w:p w14:paraId="79B11178" w14:textId="77777777" w:rsidR="00392313" w:rsidRDefault="00392313">
            <w:pPr>
              <w:spacing w:line="276" w:lineRule="auto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□ 입사지원서에 작성된 사항들은 채용이 확정된 후 별도의 증빙자료를</w:t>
            </w:r>
          </w:p>
          <w:p w14:paraId="18F83217" w14:textId="77777777" w:rsidR="00392313" w:rsidRDefault="00392313">
            <w:pPr>
              <w:spacing w:line="276" w:lineRule="auto"/>
              <w:ind w:firstLineChars="100" w:firstLine="240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제출 받아 사실여부를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확인하오니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허위 또는 과장하여 기재하지 마십시오</w:t>
            </w:r>
          </w:p>
          <w:p w14:paraId="04A65BD3" w14:textId="77777777" w:rsidR="00392313" w:rsidRDefault="00392313">
            <w:pPr>
              <w:spacing w:line="276" w:lineRule="auto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□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사회경험 및 경력사항</w:t>
            </w:r>
            <w:r>
              <w:rPr>
                <w:rFonts w:ascii="바탕체" w:eastAsia="바탕체" w:hAnsi="바탕체" w:hint="eastAsia"/>
                <w:sz w:val="24"/>
              </w:rPr>
              <w:t xml:space="preserve"> 작성 시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최근 순서대로</w:t>
            </w:r>
            <w:r>
              <w:rPr>
                <w:rFonts w:ascii="바탕체" w:eastAsia="바탕체" w:hAnsi="바탕체" w:hint="eastAsia"/>
                <w:sz w:val="24"/>
              </w:rPr>
              <w:t xml:space="preserve"> 작성하여 주시기 바랍니다.</w:t>
            </w:r>
          </w:p>
          <w:p w14:paraId="7D1D5B5B" w14:textId="77777777" w:rsidR="00392313" w:rsidRDefault="00392313">
            <w:pPr>
              <w:spacing w:line="276" w:lineRule="auto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□ 경력기술서 작성시 지원업무와 관련된 경력 및 실적을 모두 기재하며</w:t>
            </w:r>
          </w:p>
          <w:p w14:paraId="6A46AA9E" w14:textId="77777777" w:rsidR="00392313" w:rsidRDefault="00392313">
            <w:pPr>
              <w:spacing w:line="276" w:lineRule="auto"/>
              <w:ind w:firstLineChars="100" w:firstLine="240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증명이 가능한 사실만 기재하여 주시기 바랍니다.</w:t>
            </w:r>
          </w:p>
        </w:tc>
      </w:tr>
      <w:tr w:rsidR="00392313" w14:paraId="521553E6" w14:textId="77777777" w:rsidTr="00392313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E3A980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자료제출</w:t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A841E" w14:textId="77777777" w:rsidR="00392313" w:rsidRDefault="00392313">
            <w:pPr>
              <w:spacing w:line="276" w:lineRule="auto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□ 학위, 자격증, 경력 등의 증빙자료는 추후 최종합격자만 별도로 제출을</w:t>
            </w:r>
          </w:p>
          <w:p w14:paraId="66DB4CF6" w14:textId="77777777" w:rsidR="00392313" w:rsidRDefault="00392313">
            <w:pPr>
              <w:spacing w:line="276" w:lineRule="auto"/>
              <w:ind w:firstLine="240"/>
              <w:rPr>
                <w:rFonts w:ascii="바탕체" w:eastAsia="바탕체" w:hAnsi="바탕체" w:hint="eastAsia"/>
                <w:b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받을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예정이오니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, 별도의 요청이 없는 한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입사지원서 제출시에는 증빙자료를</w:t>
            </w:r>
          </w:p>
          <w:p w14:paraId="06245FF3" w14:textId="77777777" w:rsidR="00392313" w:rsidRDefault="00392313">
            <w:pPr>
              <w:spacing w:line="276" w:lineRule="auto"/>
              <w:ind w:firstLine="240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첨부하여 제출하지 마십시오.</w:t>
            </w:r>
            <w:r>
              <w:rPr>
                <w:rFonts w:ascii="바탕체" w:eastAsia="바탕체" w:hAnsi="바탕체" w:hint="eastAsia"/>
                <w:sz w:val="24"/>
              </w:rPr>
              <w:t xml:space="preserve"> 당사의 요구 없이 자발적으로 제출된 자료는</w:t>
            </w:r>
          </w:p>
          <w:p w14:paraId="3C8193F1" w14:textId="77777777" w:rsidR="00392313" w:rsidRDefault="00392313">
            <w:pPr>
              <w:spacing w:line="276" w:lineRule="auto"/>
              <w:ind w:firstLineChars="100" w:firstLine="240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반환되지 않으며 [개인정보보호법]에 따라 파기됩니다.</w:t>
            </w:r>
          </w:p>
        </w:tc>
      </w:tr>
      <w:tr w:rsidR="00392313" w14:paraId="216594B3" w14:textId="77777777" w:rsidTr="00392313">
        <w:trPr>
          <w:trHeight w:val="397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0861C" w14:textId="77777777" w:rsidR="00392313" w:rsidRDefault="00392313">
            <w:pPr>
              <w:jc w:val="center"/>
              <w:rPr>
                <w:rFonts w:ascii="바탕체" w:eastAsia="바탕체" w:hAnsi="바탕체" w:hint="eastAsia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개인정보 </w:t>
            </w:r>
            <w:proofErr w:type="spellStart"/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수집∙이용</w:t>
            </w:r>
            <w:proofErr w:type="spellEnd"/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동의서</w:t>
            </w:r>
          </w:p>
        </w:tc>
      </w:tr>
      <w:tr w:rsidR="00392313" w14:paraId="07E25AF0" w14:textId="77777777" w:rsidTr="00392313">
        <w:trPr>
          <w:trHeight w:val="8841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06572A" w14:textId="77777777" w:rsidR="00392313" w:rsidRDefault="00392313">
            <w:pPr>
              <w:jc w:val="center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개인정보</w:t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AD2AD" w14:textId="77777777" w:rsidR="00392313" w:rsidRDefault="00392313" w:rsidP="00D634C3">
            <w:pPr>
              <w:wordWrap/>
              <w:spacing w:line="360" w:lineRule="auto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  <w:t xml:space="preserve">□ 수집 및 </w:t>
            </w:r>
            <w:proofErr w:type="gramStart"/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  <w:t>이용목적 :</w:t>
            </w:r>
            <w:proofErr w:type="gramEnd"/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채용을 위한 서류전형 진행 및 고지사항 통지</w:t>
            </w:r>
          </w:p>
          <w:p w14:paraId="008130AF" w14:textId="77777777" w:rsidR="00392313" w:rsidRDefault="00392313">
            <w:pPr>
              <w:wordWrap/>
              <w:spacing w:line="276" w:lineRule="auto"/>
              <w:textAlignment w:val="center"/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  <w:t xml:space="preserve">□ 수집 및 </w:t>
            </w:r>
            <w:proofErr w:type="gramStart"/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  <w:t>이용항목 :</w:t>
            </w:r>
            <w:proofErr w:type="gramEnd"/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36"/>
              <w:gridCol w:w="1096"/>
              <w:gridCol w:w="7388"/>
            </w:tblGrid>
            <w:tr w:rsidR="00392313" w14:paraId="0BA2B4F1" w14:textId="77777777"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56A89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b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b/>
                      <w:color w:val="000000"/>
                      <w:kern w:val="0"/>
                      <w:sz w:val="22"/>
                    </w:rPr>
                    <w:t>구분</w:t>
                  </w:r>
                </w:p>
              </w:tc>
              <w:tc>
                <w:tcPr>
                  <w:tcW w:w="764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4F61E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b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b/>
                      <w:color w:val="000000"/>
                      <w:kern w:val="0"/>
                      <w:sz w:val="22"/>
                    </w:rPr>
                    <w:t>내용</w:t>
                  </w:r>
                </w:p>
              </w:tc>
            </w:tr>
            <w:tr w:rsidR="00392313" w14:paraId="73FAA0C9" w14:textId="77777777">
              <w:tc>
                <w:tcPr>
                  <w:tcW w:w="436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4456F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일</w:t>
                  </w:r>
                </w:p>
                <w:p w14:paraId="4AE8A2E4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반</w:t>
                  </w:r>
                </w:p>
                <w:p w14:paraId="59BDF080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정</w:t>
                  </w:r>
                </w:p>
                <w:p w14:paraId="66C03903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보</w:t>
                  </w:r>
                </w:p>
              </w:tc>
              <w:tc>
                <w:tcPr>
                  <w:tcW w:w="8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8121C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필수수집</w:t>
                  </w:r>
                </w:p>
                <w:p w14:paraId="08BBBD34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항목</w:t>
                  </w:r>
                </w:p>
              </w:tc>
              <w:tc>
                <w:tcPr>
                  <w:tcW w:w="764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61F47" w14:textId="77777777" w:rsidR="00392313" w:rsidRDefault="00392313">
                  <w:pPr>
                    <w:wordWrap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개인식별정보, 연락정보, 학력사항, 병역사항, 통근수단, 자기소개</w:t>
                  </w:r>
                </w:p>
              </w:tc>
            </w:tr>
            <w:tr w:rsidR="00392313" w14:paraId="1C779DFF" w14:textId="77777777"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72F7C" w14:textId="77777777" w:rsidR="00392313" w:rsidRDefault="00392313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 w:cs="굴림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59A9C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선택수집</w:t>
                  </w:r>
                </w:p>
                <w:p w14:paraId="64694888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항목</w:t>
                  </w:r>
                </w:p>
              </w:tc>
              <w:tc>
                <w:tcPr>
                  <w:tcW w:w="764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07EE5" w14:textId="77777777" w:rsidR="00392313" w:rsidRDefault="00392313">
                  <w:pPr>
                    <w:wordWrap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경력사항(근무처, 근무기간, 부서, 직급, 직무, 퇴직사유, 소재지)</w:t>
                  </w:r>
                </w:p>
                <w:p w14:paraId="31E0E9D7" w14:textId="77777777" w:rsidR="00392313" w:rsidRDefault="00392313">
                  <w:pPr>
                    <w:wordWrap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사회경험(단체명/</w:t>
                  </w:r>
                  <w:proofErr w:type="spellStart"/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국가명</w:t>
                  </w:r>
                  <w:proofErr w:type="spellEnd"/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, 활동기간, 활동내역)</w:t>
                  </w:r>
                </w:p>
              </w:tc>
            </w:tr>
            <w:tr w:rsidR="00392313" w14:paraId="38D5CDBC" w14:textId="77777777">
              <w:trPr>
                <w:trHeight w:val="1087"/>
              </w:trPr>
              <w:tc>
                <w:tcPr>
                  <w:tcW w:w="1276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4FEA7" w14:textId="77777777" w:rsidR="00392313" w:rsidRDefault="00392313">
                  <w:pPr>
                    <w:wordWrap/>
                    <w:jc w:val="center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민감정보</w:t>
                  </w:r>
                </w:p>
              </w:tc>
              <w:tc>
                <w:tcPr>
                  <w:tcW w:w="764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A1D4A" w14:textId="77777777" w:rsidR="00392313" w:rsidRDefault="00392313">
                  <w:pPr>
                    <w:wordWrap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보훈정보(보훈종류, 관계, 보훈번호)</w:t>
                  </w:r>
                </w:p>
                <w:p w14:paraId="42A28ACE" w14:textId="77777777" w:rsidR="00392313" w:rsidRDefault="00392313">
                  <w:pPr>
                    <w:wordWrap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장애정보(</w:t>
                  </w:r>
                  <w:proofErr w:type="spellStart"/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장애종별</w:t>
                  </w:r>
                  <w:proofErr w:type="spellEnd"/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, 장애등급, 등록번호)</w:t>
                  </w:r>
                </w:p>
                <w:p w14:paraId="70B3E264" w14:textId="77777777" w:rsidR="00392313" w:rsidRDefault="00392313">
                  <w:pPr>
                    <w:wordWrap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>신체정보(키, 체중, 시력, 청력, 혈압 등 검사결과)</w:t>
                  </w:r>
                </w:p>
                <w:p w14:paraId="40010333" w14:textId="77777777" w:rsidR="00392313" w:rsidRDefault="00392313">
                  <w:pPr>
                    <w:wordWrap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  <w:t xml:space="preserve"> * </w:t>
                  </w: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  <w:u w:val="single"/>
                    </w:rPr>
                    <w:t>신체정보는 최종합격 전 건강검진을 통해 구직자의 건강상태를</w:t>
                  </w:r>
                </w:p>
                <w:p w14:paraId="01E49286" w14:textId="77777777" w:rsidR="00392313" w:rsidRDefault="00392313">
                  <w:pPr>
                    <w:wordWrap/>
                    <w:ind w:firstLineChars="100" w:firstLine="220"/>
                    <w:jc w:val="left"/>
                    <w:textAlignment w:val="center"/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22"/>
                      <w:u w:val="single"/>
                    </w:rPr>
                    <w:t>확인하기 위한 목적으로 활용됨</w:t>
                  </w:r>
                </w:p>
              </w:tc>
            </w:tr>
          </w:tbl>
          <w:p w14:paraId="7D4281D5" w14:textId="77777777" w:rsidR="00392313" w:rsidRDefault="00392313">
            <w:pPr>
              <w:wordWrap/>
              <w:spacing w:line="276" w:lineRule="auto"/>
              <w:textAlignment w:val="center"/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  <w:t>□ 개인정보 보유 및 이용기간</w:t>
            </w:r>
          </w:p>
          <w:p w14:paraId="7B7BC5BB" w14:textId="77777777" w:rsidR="00392313" w:rsidRDefault="00392313">
            <w:pPr>
              <w:wordWrap/>
              <w:spacing w:line="276" w:lineRule="auto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채용전형 및 이의 신청절차 등이 종료된 후 합격자를 제외한 입사지원자의</w:t>
            </w:r>
          </w:p>
          <w:p w14:paraId="565D92CA" w14:textId="77777777" w:rsidR="00392313" w:rsidRDefault="00392313" w:rsidP="00D634C3">
            <w:pPr>
              <w:wordWrap/>
              <w:spacing w:line="360" w:lineRule="auto"/>
              <w:ind w:firstLineChars="14" w:firstLine="34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개인정보는 합격발표 후 5일 이내에 파기합니다.</w:t>
            </w:r>
          </w:p>
          <w:p w14:paraId="5ED532F6" w14:textId="77777777" w:rsidR="00392313" w:rsidRDefault="00392313">
            <w:pPr>
              <w:wordWrap/>
              <w:spacing w:line="276" w:lineRule="auto"/>
              <w:textAlignment w:val="center"/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</w:rPr>
              <w:t>□ 동의를 거부할 권리 및 동의를 거부할 경우의 불이익</w:t>
            </w:r>
          </w:p>
          <w:p w14:paraId="3410F091" w14:textId="77777777" w:rsidR="00392313" w:rsidRDefault="00392313">
            <w:pPr>
              <w:wordWrap/>
              <w:spacing w:line="276" w:lineRule="auto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상기 일반정보의 선택적 정보 및 민감정보에 대하여 동의를 거부하고 기재를</w:t>
            </w:r>
          </w:p>
          <w:p w14:paraId="08E9C56B" w14:textId="77777777" w:rsidR="00392313" w:rsidRDefault="00392313">
            <w:pPr>
              <w:wordWrap/>
              <w:spacing w:after="240" w:line="276" w:lineRule="auto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하지 아니할 수 있으나, 해당항목으로 인한 우대는 받으실 수 없습니다.</w:t>
            </w:r>
          </w:p>
          <w:p w14:paraId="0B474C14" w14:textId="77777777" w:rsidR="00392313" w:rsidRDefault="00392313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본인은 상기와 같이 개인정보를 수집하고 이용함에 있어 충분히 내용을</w:t>
            </w:r>
          </w:p>
          <w:p w14:paraId="493E4334" w14:textId="77777777" w:rsidR="00392313" w:rsidRDefault="00392313">
            <w:pPr>
              <w:wordWrap/>
              <w:spacing w:after="240" w:line="276" w:lineRule="auto"/>
              <w:jc w:val="center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확인하였고 아래와 같이 회사에 정보를 제공하는 것에 동의합니다.</w:t>
            </w:r>
          </w:p>
          <w:p w14:paraId="74A4F49C" w14:textId="77777777" w:rsidR="00392313" w:rsidRDefault="00392313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√ </w:t>
            </w:r>
            <w:proofErr w:type="gramStart"/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필수수집항목 :</w:t>
            </w:r>
            <w:proofErr w:type="gramEnd"/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바탕체" w:eastAsia="바탕체" w:hAnsi="바탕체" w:hint="eastAsia"/>
                  <w:spacing w:val="-14"/>
                  <w:sz w:val="28"/>
                </w:rPr>
                <w:id w:val="-1771224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바탕체" w:hAnsi="Segoe UI Symbol" w:cs="Segoe UI Symbol"/>
                    <w:spacing w:val="-14"/>
                    <w:sz w:val="28"/>
                  </w:rPr>
                  <w:t>☐</w:t>
                </w:r>
              </w:sdtContent>
            </w:sdt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동의    </w:t>
            </w:r>
            <w:sdt>
              <w:sdtPr>
                <w:rPr>
                  <w:rFonts w:ascii="바탕체" w:eastAsia="바탕체" w:hAnsi="바탕체" w:hint="eastAsia"/>
                  <w:spacing w:val="-14"/>
                  <w:sz w:val="28"/>
                </w:rPr>
                <w:id w:val="-1837749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바탕체" w:hAnsi="Segoe UI Symbol" w:cs="Segoe UI Symbol"/>
                    <w:spacing w:val="-14"/>
                    <w:sz w:val="28"/>
                  </w:rPr>
                  <w:t>☐</w:t>
                </w:r>
              </w:sdtContent>
            </w:sdt>
            <w:r>
              <w:rPr>
                <w:rFonts w:ascii="바탕체" w:eastAsia="바탕체" w:hAnsi="바탕체" w:cs="굴림" w:hint="eastAsia"/>
                <w:color w:val="000000"/>
                <w:kern w:val="0"/>
                <w:sz w:val="28"/>
              </w:rPr>
              <w:t xml:space="preserve">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동의하지 않음</w:t>
            </w:r>
          </w:p>
          <w:p w14:paraId="7748F2E3" w14:textId="77777777" w:rsidR="00392313" w:rsidRDefault="00392313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√ </w:t>
            </w:r>
            <w:proofErr w:type="gramStart"/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선택수집항목 :</w:t>
            </w:r>
            <w:proofErr w:type="gramEnd"/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바탕체" w:eastAsia="바탕체" w:hAnsi="바탕체" w:hint="eastAsia"/>
                  <w:spacing w:val="-14"/>
                  <w:sz w:val="28"/>
                </w:rPr>
                <w:id w:val="1589106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바탕체" w:hAnsi="Segoe UI Symbol" w:cs="Segoe UI Symbol"/>
                    <w:spacing w:val="-14"/>
                    <w:sz w:val="28"/>
                  </w:rPr>
                  <w:t>☐</w:t>
                </w:r>
              </w:sdtContent>
            </w:sdt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동의    </w:t>
            </w:r>
            <w:sdt>
              <w:sdtPr>
                <w:rPr>
                  <w:rFonts w:ascii="바탕체" w:eastAsia="바탕체" w:hAnsi="바탕체" w:hint="eastAsia"/>
                  <w:spacing w:val="-14"/>
                  <w:sz w:val="28"/>
                </w:rPr>
                <w:id w:val="1018808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바탕체" w:hAnsi="Segoe UI Symbol" w:cs="Segoe UI Symbol"/>
                    <w:spacing w:val="-14"/>
                    <w:sz w:val="28"/>
                  </w:rPr>
                  <w:t>☐</w:t>
                </w:r>
              </w:sdtContent>
            </w:sdt>
            <w:r>
              <w:rPr>
                <w:rFonts w:ascii="바탕체" w:eastAsia="바탕체" w:hAnsi="바탕체" w:cs="굴림" w:hint="eastAsia"/>
                <w:color w:val="000000"/>
                <w:kern w:val="0"/>
                <w:sz w:val="28"/>
              </w:rPr>
              <w:t xml:space="preserve">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동의하지 않음 </w:t>
            </w:r>
          </w:p>
          <w:p w14:paraId="449AF629" w14:textId="77777777" w:rsidR="00392313" w:rsidRDefault="00392313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√ 민 감 정 </w:t>
            </w:r>
            <w:proofErr w:type="gramStart"/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보  :</w:t>
            </w:r>
            <w:proofErr w:type="gramEnd"/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바탕체" w:eastAsia="바탕체" w:hAnsi="바탕체" w:hint="eastAsia"/>
                  <w:spacing w:val="-14"/>
                  <w:sz w:val="28"/>
                </w:rPr>
                <w:id w:val="350220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바탕체" w:hAnsi="Segoe UI Symbol" w:cs="Segoe UI Symbol"/>
                    <w:spacing w:val="-14"/>
                    <w:sz w:val="28"/>
                  </w:rPr>
                  <w:t>☐</w:t>
                </w:r>
              </w:sdtContent>
            </w:sdt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 xml:space="preserve"> 동의    </w:t>
            </w:r>
            <w:sdt>
              <w:sdtPr>
                <w:rPr>
                  <w:rFonts w:ascii="바탕체" w:eastAsia="바탕체" w:hAnsi="바탕체" w:hint="eastAsia"/>
                  <w:spacing w:val="-14"/>
                  <w:sz w:val="28"/>
                </w:rPr>
                <w:id w:val="-484251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바탕체" w:hAnsi="Segoe UI Symbol" w:cs="Segoe UI Symbol"/>
                    <w:spacing w:val="-14"/>
                    <w:sz w:val="28"/>
                  </w:rPr>
                  <w:t>☐</w:t>
                </w:r>
              </w:sdtContent>
            </w:sdt>
            <w:r>
              <w:rPr>
                <w:rFonts w:ascii="바탕체" w:eastAsia="바탕체" w:hAnsi="바탕체" w:cs="굴림" w:hint="eastAsia"/>
                <w:color w:val="000000"/>
                <w:kern w:val="0"/>
                <w:sz w:val="28"/>
              </w:rPr>
              <w:t xml:space="preserve">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</w:rPr>
              <w:t>동의하지 않음</w:t>
            </w:r>
          </w:p>
        </w:tc>
        <w:bookmarkEnd w:id="2"/>
      </w:tr>
      <w:tr w:rsidR="00392313" w14:paraId="68679F06" w14:textId="77777777" w:rsidTr="00D634C3">
        <w:trPr>
          <w:trHeight w:val="70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831CF2" w14:textId="77777777" w:rsidR="00D634C3" w:rsidRPr="00D634C3" w:rsidRDefault="00392313" w:rsidP="00392313">
            <w:pPr>
              <w:spacing w:line="276" w:lineRule="auto"/>
              <w:jc w:val="center"/>
              <w:rPr>
                <w:rFonts w:ascii="바탕체" w:eastAsia="바탕체" w:hAnsi="바탕체"/>
                <w:sz w:val="24"/>
                <w:szCs w:val="16"/>
              </w:rPr>
            </w:pPr>
            <w:bookmarkStart w:id="3" w:name="_Hlk182989743"/>
            <w:r w:rsidRPr="00D634C3">
              <w:rPr>
                <w:rFonts w:ascii="바탕체" w:eastAsia="바탕체" w:hAnsi="바탕체" w:hint="eastAsia"/>
                <w:sz w:val="24"/>
                <w:szCs w:val="16"/>
              </w:rPr>
              <w:t>※ 본 지원서의 모든 내용은 본인이 직접 작성하였으며,</w:t>
            </w:r>
          </w:p>
          <w:p w14:paraId="55744428" w14:textId="442893DC" w:rsidR="00D634C3" w:rsidRPr="00D634C3" w:rsidRDefault="00392313" w:rsidP="00D634C3">
            <w:pPr>
              <w:spacing w:line="276" w:lineRule="auto"/>
              <w:jc w:val="center"/>
              <w:rPr>
                <w:rFonts w:ascii="바탕체" w:eastAsia="바탕체" w:hAnsi="바탕체" w:cs="굴림" w:hint="eastAsia"/>
                <w:b/>
                <w:color w:val="000000"/>
                <w:kern w:val="0"/>
                <w:sz w:val="14"/>
                <w:szCs w:val="14"/>
              </w:rPr>
            </w:pPr>
            <w:r w:rsidRPr="00D634C3">
              <w:rPr>
                <w:rFonts w:ascii="바탕체" w:eastAsia="바탕체" w:hAnsi="바탕체" w:hint="eastAsia"/>
                <w:sz w:val="24"/>
                <w:szCs w:val="16"/>
              </w:rPr>
              <w:t xml:space="preserve">기재내용이 허위 또는 </w:t>
            </w:r>
            <w:proofErr w:type="spellStart"/>
            <w:r w:rsidRPr="00D634C3">
              <w:rPr>
                <w:rFonts w:ascii="바탕체" w:eastAsia="바탕체" w:hAnsi="바탕체" w:hint="eastAsia"/>
                <w:sz w:val="24"/>
                <w:szCs w:val="16"/>
              </w:rPr>
              <w:t>고의누락임이</w:t>
            </w:r>
            <w:proofErr w:type="spellEnd"/>
            <w:r w:rsidRPr="00D634C3">
              <w:rPr>
                <w:rFonts w:ascii="바탕체" w:eastAsia="바탕체" w:hAnsi="바탕체" w:hint="eastAsia"/>
                <w:sz w:val="24"/>
                <w:szCs w:val="16"/>
              </w:rPr>
              <w:t xml:space="preserve"> 판명될 경우 입사가 취소됨에 동의합니다.</w:t>
            </w:r>
            <w:bookmarkEnd w:id="3"/>
          </w:p>
        </w:tc>
      </w:tr>
      <w:tr w:rsidR="00D634C3" w14:paraId="3C84215A" w14:textId="77777777" w:rsidTr="00D634C3">
        <w:trPr>
          <w:trHeight w:val="45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E082" w14:textId="5ACB476B" w:rsidR="00D634C3" w:rsidRPr="00D634C3" w:rsidRDefault="00D634C3" w:rsidP="00D634C3">
            <w:pPr>
              <w:jc w:val="center"/>
              <w:rPr>
                <w:rFonts w:ascii="바탕체" w:eastAsia="바탕체" w:hAnsi="바탕체" w:hint="eastAsia"/>
                <w:b/>
                <w:bCs/>
                <w:sz w:val="24"/>
                <w:szCs w:val="16"/>
              </w:rPr>
            </w:pPr>
            <w:r w:rsidRPr="00D634C3">
              <w:rPr>
                <w:rFonts w:ascii="바탕체" w:eastAsia="바탕체" w:hAnsi="바탕체" w:hint="eastAsia"/>
                <w:b/>
                <w:bCs/>
                <w:sz w:val="24"/>
                <w:szCs w:val="16"/>
              </w:rPr>
              <w:t>작성일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E268" w14:textId="6F1D38AD" w:rsidR="00D634C3" w:rsidRPr="00D634C3" w:rsidRDefault="00D634C3" w:rsidP="00D634C3">
            <w:pPr>
              <w:jc w:val="center"/>
              <w:rPr>
                <w:rFonts w:ascii="바탕체" w:eastAsia="바탕체" w:hAnsi="바탕체" w:hint="eastAsia"/>
                <w:sz w:val="24"/>
                <w:szCs w:val="16"/>
              </w:rPr>
            </w:pPr>
            <w:r>
              <w:rPr>
                <w:rFonts w:ascii="바탕체" w:eastAsia="바탕체" w:hAnsi="바탕체" w:hint="eastAsia"/>
                <w:sz w:val="24"/>
                <w:szCs w:val="16"/>
              </w:rPr>
              <w:t xml:space="preserve">년  </w:t>
            </w:r>
            <w:r>
              <w:rPr>
                <w:rFonts w:ascii="바탕체" w:eastAsia="바탕체" w:hAnsi="바탕체"/>
                <w:sz w:val="24"/>
                <w:szCs w:val="16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16"/>
              </w:rPr>
              <w:t xml:space="preserve">월 </w:t>
            </w:r>
            <w:r>
              <w:rPr>
                <w:rFonts w:ascii="바탕체" w:eastAsia="바탕체" w:hAnsi="바탕체"/>
                <w:sz w:val="24"/>
                <w:szCs w:val="16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16"/>
              </w:rPr>
              <w:t>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87C4C" w14:textId="22F9C153" w:rsidR="00D634C3" w:rsidRPr="00D634C3" w:rsidRDefault="00D634C3" w:rsidP="00D634C3">
            <w:pPr>
              <w:jc w:val="center"/>
              <w:rPr>
                <w:rFonts w:ascii="바탕체" w:eastAsia="바탕체" w:hAnsi="바탕체" w:hint="eastAsia"/>
                <w:b/>
                <w:bCs/>
                <w:sz w:val="24"/>
                <w:szCs w:val="16"/>
              </w:rPr>
            </w:pPr>
            <w:r w:rsidRPr="00D634C3">
              <w:rPr>
                <w:rFonts w:ascii="바탕체" w:eastAsia="바탕체" w:hAnsi="바탕체" w:hint="eastAsia"/>
                <w:b/>
                <w:bCs/>
                <w:sz w:val="24"/>
                <w:szCs w:val="16"/>
              </w:rPr>
              <w:t>지원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8EF7ADD" w14:textId="07C57BED" w:rsidR="00D634C3" w:rsidRPr="00D634C3" w:rsidRDefault="00D634C3" w:rsidP="00D634C3">
            <w:pPr>
              <w:jc w:val="center"/>
              <w:rPr>
                <w:rFonts w:ascii="바탕체" w:eastAsia="바탕체" w:hAnsi="바탕체" w:hint="eastAsia"/>
                <w:sz w:val="24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7BA55F" w14:textId="47857B38" w:rsidR="00D634C3" w:rsidRPr="00D634C3" w:rsidRDefault="00D634C3" w:rsidP="00D634C3">
            <w:pPr>
              <w:jc w:val="right"/>
              <w:rPr>
                <w:rFonts w:ascii="바탕체" w:eastAsia="바탕체" w:hAnsi="바탕체" w:hint="eastAsia"/>
                <w:sz w:val="24"/>
                <w:szCs w:val="16"/>
              </w:rPr>
            </w:pPr>
            <w:r>
              <w:rPr>
                <w:rFonts w:ascii="바탕체" w:eastAsia="바탕체" w:hAnsi="바탕체" w:hint="eastAsia"/>
                <w:sz w:val="24"/>
                <w:szCs w:val="16"/>
              </w:rPr>
              <w:t>(서명)</w:t>
            </w:r>
          </w:p>
        </w:tc>
      </w:tr>
    </w:tbl>
    <w:p w14:paraId="255EAA2F" w14:textId="77777777" w:rsidR="00392313" w:rsidRPr="00D634C3" w:rsidRDefault="00392313" w:rsidP="00D634C3">
      <w:pPr>
        <w:spacing w:before="240" w:line="276" w:lineRule="auto"/>
        <w:rPr>
          <w:rFonts w:ascii="바탕체" w:eastAsia="바탕체" w:hAnsi="바탕체" w:hint="eastAsia"/>
          <w:b/>
          <w:sz w:val="2"/>
          <w:szCs w:val="2"/>
        </w:rPr>
      </w:pPr>
    </w:p>
    <w:sectPr w:rsidR="00392313" w:rsidRPr="00D634C3" w:rsidSect="00F9750F">
      <w:footerReference w:type="default" r:id="rId9"/>
      <w:pgSz w:w="11906" w:h="16838"/>
      <w:pgMar w:top="709" w:right="709" w:bottom="709" w:left="709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C9F0" w14:textId="77777777" w:rsidR="00562EB9" w:rsidRDefault="00562EB9" w:rsidP="009E1F63">
      <w:r>
        <w:separator/>
      </w:r>
    </w:p>
  </w:endnote>
  <w:endnote w:type="continuationSeparator" w:id="0">
    <w:p w14:paraId="79A48ED6" w14:textId="77777777" w:rsidR="00562EB9" w:rsidRDefault="00562EB9" w:rsidP="009E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0DE" w14:textId="77777777" w:rsidR="00F677DF" w:rsidRDefault="00B77541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F924E" wp14:editId="630C93E0">
          <wp:simplePos x="0" y="0"/>
          <wp:positionH relativeFrom="margin">
            <wp:posOffset>2703195</wp:posOffset>
          </wp:positionH>
          <wp:positionV relativeFrom="margin">
            <wp:posOffset>9745980</wp:posOffset>
          </wp:positionV>
          <wp:extent cx="1106521" cy="333375"/>
          <wp:effectExtent l="0" t="0" r="0" b="0"/>
          <wp:wrapSquare wrapText="bothSides"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dd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521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B239" w14:textId="77777777" w:rsidR="00562EB9" w:rsidRDefault="00562EB9" w:rsidP="009E1F63">
      <w:r>
        <w:separator/>
      </w:r>
    </w:p>
  </w:footnote>
  <w:footnote w:type="continuationSeparator" w:id="0">
    <w:p w14:paraId="2EBBA043" w14:textId="77777777" w:rsidR="00562EB9" w:rsidRDefault="00562EB9" w:rsidP="009E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0E56"/>
    <w:multiLevelType w:val="hybridMultilevel"/>
    <w:tmpl w:val="DDA6D826"/>
    <w:lvl w:ilvl="0" w:tplc="FD204984">
      <w:start w:val="2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586A2A"/>
    <w:multiLevelType w:val="hybridMultilevel"/>
    <w:tmpl w:val="39E0CC3E"/>
    <w:lvl w:ilvl="0" w:tplc="1794E0F2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95"/>
    <w:rsid w:val="0000058A"/>
    <w:rsid w:val="00001F22"/>
    <w:rsid w:val="00004C23"/>
    <w:rsid w:val="00005A3E"/>
    <w:rsid w:val="0000637C"/>
    <w:rsid w:val="00007435"/>
    <w:rsid w:val="00007A75"/>
    <w:rsid w:val="00014407"/>
    <w:rsid w:val="00016C81"/>
    <w:rsid w:val="000354CF"/>
    <w:rsid w:val="00040E70"/>
    <w:rsid w:val="000448ED"/>
    <w:rsid w:val="00047051"/>
    <w:rsid w:val="000547E9"/>
    <w:rsid w:val="00055EFD"/>
    <w:rsid w:val="000703F7"/>
    <w:rsid w:val="00073A47"/>
    <w:rsid w:val="0008020F"/>
    <w:rsid w:val="00080D5C"/>
    <w:rsid w:val="00082C00"/>
    <w:rsid w:val="00086BAB"/>
    <w:rsid w:val="000934BA"/>
    <w:rsid w:val="000956D6"/>
    <w:rsid w:val="000A61A5"/>
    <w:rsid w:val="000B3046"/>
    <w:rsid w:val="000C3223"/>
    <w:rsid w:val="000C625A"/>
    <w:rsid w:val="000D3878"/>
    <w:rsid w:val="000D44D5"/>
    <w:rsid w:val="000E6FB1"/>
    <w:rsid w:val="000F79E8"/>
    <w:rsid w:val="0010063C"/>
    <w:rsid w:val="0010311A"/>
    <w:rsid w:val="00122056"/>
    <w:rsid w:val="00123B80"/>
    <w:rsid w:val="00125CC0"/>
    <w:rsid w:val="001266E2"/>
    <w:rsid w:val="0012787E"/>
    <w:rsid w:val="00143CF8"/>
    <w:rsid w:val="00145BF3"/>
    <w:rsid w:val="001506A7"/>
    <w:rsid w:val="001533A4"/>
    <w:rsid w:val="001535F2"/>
    <w:rsid w:val="00164BDF"/>
    <w:rsid w:val="00170A9F"/>
    <w:rsid w:val="001749A8"/>
    <w:rsid w:val="001765E7"/>
    <w:rsid w:val="00186473"/>
    <w:rsid w:val="001875DD"/>
    <w:rsid w:val="00190C90"/>
    <w:rsid w:val="001945C2"/>
    <w:rsid w:val="001B25F1"/>
    <w:rsid w:val="001B49DF"/>
    <w:rsid w:val="001E2BDD"/>
    <w:rsid w:val="001E489D"/>
    <w:rsid w:val="001F3EF3"/>
    <w:rsid w:val="00204803"/>
    <w:rsid w:val="00204E76"/>
    <w:rsid w:val="0021489C"/>
    <w:rsid w:val="00220CDC"/>
    <w:rsid w:val="00231A1C"/>
    <w:rsid w:val="0024152B"/>
    <w:rsid w:val="0024561F"/>
    <w:rsid w:val="00253506"/>
    <w:rsid w:val="0025635D"/>
    <w:rsid w:val="00266F0B"/>
    <w:rsid w:val="00271DF3"/>
    <w:rsid w:val="00283527"/>
    <w:rsid w:val="0028406C"/>
    <w:rsid w:val="0029267A"/>
    <w:rsid w:val="00293504"/>
    <w:rsid w:val="002939A9"/>
    <w:rsid w:val="0029779E"/>
    <w:rsid w:val="002A400C"/>
    <w:rsid w:val="002A48FC"/>
    <w:rsid w:val="002A54C1"/>
    <w:rsid w:val="002A7D45"/>
    <w:rsid w:val="002B2043"/>
    <w:rsid w:val="002B3A18"/>
    <w:rsid w:val="002B7EFD"/>
    <w:rsid w:val="002D5833"/>
    <w:rsid w:val="002E1776"/>
    <w:rsid w:val="003027F8"/>
    <w:rsid w:val="00310834"/>
    <w:rsid w:val="00313C5D"/>
    <w:rsid w:val="00320971"/>
    <w:rsid w:val="003313EE"/>
    <w:rsid w:val="00333B37"/>
    <w:rsid w:val="00334540"/>
    <w:rsid w:val="00336CA0"/>
    <w:rsid w:val="003604F9"/>
    <w:rsid w:val="003701C3"/>
    <w:rsid w:val="003729DA"/>
    <w:rsid w:val="00383083"/>
    <w:rsid w:val="003843E0"/>
    <w:rsid w:val="00391967"/>
    <w:rsid w:val="00392313"/>
    <w:rsid w:val="00394DB8"/>
    <w:rsid w:val="003960A0"/>
    <w:rsid w:val="003A10B7"/>
    <w:rsid w:val="003C1B59"/>
    <w:rsid w:val="003C4BBB"/>
    <w:rsid w:val="003D1C8D"/>
    <w:rsid w:val="003D1E00"/>
    <w:rsid w:val="003D77AB"/>
    <w:rsid w:val="003F11FF"/>
    <w:rsid w:val="003F7ACB"/>
    <w:rsid w:val="004065E6"/>
    <w:rsid w:val="00406EE4"/>
    <w:rsid w:val="00421018"/>
    <w:rsid w:val="00431CDB"/>
    <w:rsid w:val="00437AA6"/>
    <w:rsid w:val="00440803"/>
    <w:rsid w:val="0044210C"/>
    <w:rsid w:val="00450E79"/>
    <w:rsid w:val="00465887"/>
    <w:rsid w:val="0047713A"/>
    <w:rsid w:val="00482AE9"/>
    <w:rsid w:val="00483631"/>
    <w:rsid w:val="004902A8"/>
    <w:rsid w:val="00490A82"/>
    <w:rsid w:val="00494494"/>
    <w:rsid w:val="004945CB"/>
    <w:rsid w:val="00495E2E"/>
    <w:rsid w:val="004A4F9D"/>
    <w:rsid w:val="004B41A3"/>
    <w:rsid w:val="004D6813"/>
    <w:rsid w:val="004F1F8E"/>
    <w:rsid w:val="00500BBB"/>
    <w:rsid w:val="00503BD7"/>
    <w:rsid w:val="00514CF3"/>
    <w:rsid w:val="00514E2C"/>
    <w:rsid w:val="0051774A"/>
    <w:rsid w:val="00523AAF"/>
    <w:rsid w:val="00524110"/>
    <w:rsid w:val="00526C0E"/>
    <w:rsid w:val="005340AC"/>
    <w:rsid w:val="0054293E"/>
    <w:rsid w:val="00553CF1"/>
    <w:rsid w:val="00555E79"/>
    <w:rsid w:val="00562EB9"/>
    <w:rsid w:val="00566587"/>
    <w:rsid w:val="005670DF"/>
    <w:rsid w:val="00574395"/>
    <w:rsid w:val="00576816"/>
    <w:rsid w:val="00581296"/>
    <w:rsid w:val="0058505D"/>
    <w:rsid w:val="0058579C"/>
    <w:rsid w:val="005A1A90"/>
    <w:rsid w:val="005B5266"/>
    <w:rsid w:val="005C09FD"/>
    <w:rsid w:val="005C42B9"/>
    <w:rsid w:val="005D3271"/>
    <w:rsid w:val="005E31A7"/>
    <w:rsid w:val="005E59E3"/>
    <w:rsid w:val="005F1F97"/>
    <w:rsid w:val="005F659E"/>
    <w:rsid w:val="00616E7C"/>
    <w:rsid w:val="00627932"/>
    <w:rsid w:val="00645912"/>
    <w:rsid w:val="00656DD0"/>
    <w:rsid w:val="00663005"/>
    <w:rsid w:val="00664D4A"/>
    <w:rsid w:val="006654EC"/>
    <w:rsid w:val="00671CAA"/>
    <w:rsid w:val="00676058"/>
    <w:rsid w:val="00676634"/>
    <w:rsid w:val="00681B1C"/>
    <w:rsid w:val="006824EA"/>
    <w:rsid w:val="00684F77"/>
    <w:rsid w:val="00690479"/>
    <w:rsid w:val="00694144"/>
    <w:rsid w:val="00696A6E"/>
    <w:rsid w:val="006C2B1A"/>
    <w:rsid w:val="006E0131"/>
    <w:rsid w:val="006E3406"/>
    <w:rsid w:val="006F74C6"/>
    <w:rsid w:val="006F785D"/>
    <w:rsid w:val="007115F1"/>
    <w:rsid w:val="00722CD7"/>
    <w:rsid w:val="007248DF"/>
    <w:rsid w:val="00727C81"/>
    <w:rsid w:val="00731116"/>
    <w:rsid w:val="00732B87"/>
    <w:rsid w:val="00735014"/>
    <w:rsid w:val="00736BD4"/>
    <w:rsid w:val="0073758B"/>
    <w:rsid w:val="00742892"/>
    <w:rsid w:val="00742F43"/>
    <w:rsid w:val="007461E8"/>
    <w:rsid w:val="007631CF"/>
    <w:rsid w:val="00765929"/>
    <w:rsid w:val="00765C98"/>
    <w:rsid w:val="007660BF"/>
    <w:rsid w:val="0076770B"/>
    <w:rsid w:val="00771A98"/>
    <w:rsid w:val="00775F2F"/>
    <w:rsid w:val="007760B3"/>
    <w:rsid w:val="0078091E"/>
    <w:rsid w:val="00793D37"/>
    <w:rsid w:val="00794948"/>
    <w:rsid w:val="00794D23"/>
    <w:rsid w:val="007A3E85"/>
    <w:rsid w:val="007B3414"/>
    <w:rsid w:val="007C0BDE"/>
    <w:rsid w:val="007C47ED"/>
    <w:rsid w:val="007D085D"/>
    <w:rsid w:val="007F5EEA"/>
    <w:rsid w:val="00804BC3"/>
    <w:rsid w:val="00804FEC"/>
    <w:rsid w:val="00826C1D"/>
    <w:rsid w:val="00830897"/>
    <w:rsid w:val="00841203"/>
    <w:rsid w:val="00847140"/>
    <w:rsid w:val="0084787A"/>
    <w:rsid w:val="00866C76"/>
    <w:rsid w:val="00873BF5"/>
    <w:rsid w:val="0087703B"/>
    <w:rsid w:val="0088632E"/>
    <w:rsid w:val="008A2BE8"/>
    <w:rsid w:val="008A5E8B"/>
    <w:rsid w:val="008A6600"/>
    <w:rsid w:val="008B4BE1"/>
    <w:rsid w:val="008C0610"/>
    <w:rsid w:val="008C4608"/>
    <w:rsid w:val="008D2BD3"/>
    <w:rsid w:val="008D725A"/>
    <w:rsid w:val="008E4640"/>
    <w:rsid w:val="00916DEC"/>
    <w:rsid w:val="00925C98"/>
    <w:rsid w:val="00931A8F"/>
    <w:rsid w:val="009403FE"/>
    <w:rsid w:val="0094359C"/>
    <w:rsid w:val="00946505"/>
    <w:rsid w:val="00955A5F"/>
    <w:rsid w:val="00955A84"/>
    <w:rsid w:val="009655BE"/>
    <w:rsid w:val="00965E29"/>
    <w:rsid w:val="0096726D"/>
    <w:rsid w:val="009836DF"/>
    <w:rsid w:val="00986EB6"/>
    <w:rsid w:val="00994665"/>
    <w:rsid w:val="009A0A2A"/>
    <w:rsid w:val="009A3F35"/>
    <w:rsid w:val="009B135C"/>
    <w:rsid w:val="009B37E4"/>
    <w:rsid w:val="009C3914"/>
    <w:rsid w:val="009C3EF0"/>
    <w:rsid w:val="009C5A43"/>
    <w:rsid w:val="009C5BA0"/>
    <w:rsid w:val="009D1A52"/>
    <w:rsid w:val="009D3F0B"/>
    <w:rsid w:val="009E1F63"/>
    <w:rsid w:val="009F62E1"/>
    <w:rsid w:val="00A04679"/>
    <w:rsid w:val="00A138B2"/>
    <w:rsid w:val="00A22BF5"/>
    <w:rsid w:val="00A257BD"/>
    <w:rsid w:val="00A27FF4"/>
    <w:rsid w:val="00A42C60"/>
    <w:rsid w:val="00A43E85"/>
    <w:rsid w:val="00A454CA"/>
    <w:rsid w:val="00A51984"/>
    <w:rsid w:val="00A72C72"/>
    <w:rsid w:val="00A733D6"/>
    <w:rsid w:val="00A74BFA"/>
    <w:rsid w:val="00A929E6"/>
    <w:rsid w:val="00A94B78"/>
    <w:rsid w:val="00A97F32"/>
    <w:rsid w:val="00AA0C8F"/>
    <w:rsid w:val="00AA0DD3"/>
    <w:rsid w:val="00AA6363"/>
    <w:rsid w:val="00AC323B"/>
    <w:rsid w:val="00AD4C45"/>
    <w:rsid w:val="00AE620E"/>
    <w:rsid w:val="00B044B0"/>
    <w:rsid w:val="00B062B6"/>
    <w:rsid w:val="00B1588B"/>
    <w:rsid w:val="00B15A46"/>
    <w:rsid w:val="00B173A4"/>
    <w:rsid w:val="00B21F7D"/>
    <w:rsid w:val="00B403B8"/>
    <w:rsid w:val="00B452C6"/>
    <w:rsid w:val="00B501D7"/>
    <w:rsid w:val="00B50472"/>
    <w:rsid w:val="00B57BF5"/>
    <w:rsid w:val="00B61042"/>
    <w:rsid w:val="00B62095"/>
    <w:rsid w:val="00B767CB"/>
    <w:rsid w:val="00B77541"/>
    <w:rsid w:val="00B90F44"/>
    <w:rsid w:val="00B9364E"/>
    <w:rsid w:val="00BA1DE6"/>
    <w:rsid w:val="00BA434D"/>
    <w:rsid w:val="00BA44BF"/>
    <w:rsid w:val="00BB3F92"/>
    <w:rsid w:val="00BD2EAF"/>
    <w:rsid w:val="00BD4F6D"/>
    <w:rsid w:val="00BD5D31"/>
    <w:rsid w:val="00BE3221"/>
    <w:rsid w:val="00BE42CC"/>
    <w:rsid w:val="00BF0FB6"/>
    <w:rsid w:val="00BF747B"/>
    <w:rsid w:val="00BF7FC5"/>
    <w:rsid w:val="00C032B6"/>
    <w:rsid w:val="00C14572"/>
    <w:rsid w:val="00C203D8"/>
    <w:rsid w:val="00C20AD9"/>
    <w:rsid w:val="00C26372"/>
    <w:rsid w:val="00C33968"/>
    <w:rsid w:val="00C36A54"/>
    <w:rsid w:val="00C54C81"/>
    <w:rsid w:val="00C54EB8"/>
    <w:rsid w:val="00C6494D"/>
    <w:rsid w:val="00C7263D"/>
    <w:rsid w:val="00C82D03"/>
    <w:rsid w:val="00CA1A7A"/>
    <w:rsid w:val="00CB654D"/>
    <w:rsid w:val="00CC06A5"/>
    <w:rsid w:val="00CD194E"/>
    <w:rsid w:val="00CE2F3E"/>
    <w:rsid w:val="00D01D17"/>
    <w:rsid w:val="00D0562E"/>
    <w:rsid w:val="00D16581"/>
    <w:rsid w:val="00D165F9"/>
    <w:rsid w:val="00D2221B"/>
    <w:rsid w:val="00D272D6"/>
    <w:rsid w:val="00D449E4"/>
    <w:rsid w:val="00D45949"/>
    <w:rsid w:val="00D4741E"/>
    <w:rsid w:val="00D634C3"/>
    <w:rsid w:val="00D64646"/>
    <w:rsid w:val="00D74B14"/>
    <w:rsid w:val="00D8118D"/>
    <w:rsid w:val="00D87F2F"/>
    <w:rsid w:val="00D97500"/>
    <w:rsid w:val="00DA7AFF"/>
    <w:rsid w:val="00DB43C1"/>
    <w:rsid w:val="00DC0C6F"/>
    <w:rsid w:val="00DC4CCF"/>
    <w:rsid w:val="00DD0F1B"/>
    <w:rsid w:val="00DF0097"/>
    <w:rsid w:val="00DF64F2"/>
    <w:rsid w:val="00E01F9D"/>
    <w:rsid w:val="00E12E1B"/>
    <w:rsid w:val="00E14CC7"/>
    <w:rsid w:val="00E16F61"/>
    <w:rsid w:val="00E22147"/>
    <w:rsid w:val="00E270F7"/>
    <w:rsid w:val="00E3795B"/>
    <w:rsid w:val="00E40DB2"/>
    <w:rsid w:val="00E54FEA"/>
    <w:rsid w:val="00E56DF1"/>
    <w:rsid w:val="00E64512"/>
    <w:rsid w:val="00E70545"/>
    <w:rsid w:val="00E75CE9"/>
    <w:rsid w:val="00E86443"/>
    <w:rsid w:val="00E94320"/>
    <w:rsid w:val="00EA72C7"/>
    <w:rsid w:val="00EB033B"/>
    <w:rsid w:val="00EC1F13"/>
    <w:rsid w:val="00EC22A9"/>
    <w:rsid w:val="00EC7F50"/>
    <w:rsid w:val="00ED77D1"/>
    <w:rsid w:val="00ED7E66"/>
    <w:rsid w:val="00EE14EA"/>
    <w:rsid w:val="00EE7292"/>
    <w:rsid w:val="00F05924"/>
    <w:rsid w:val="00F0717C"/>
    <w:rsid w:val="00F15ED8"/>
    <w:rsid w:val="00F235F0"/>
    <w:rsid w:val="00F24BA8"/>
    <w:rsid w:val="00F30F99"/>
    <w:rsid w:val="00F40EB3"/>
    <w:rsid w:val="00F4795E"/>
    <w:rsid w:val="00F57FCA"/>
    <w:rsid w:val="00F607DE"/>
    <w:rsid w:val="00F6760F"/>
    <w:rsid w:val="00F677DF"/>
    <w:rsid w:val="00F70B46"/>
    <w:rsid w:val="00F73F0A"/>
    <w:rsid w:val="00F9750F"/>
    <w:rsid w:val="00FA332B"/>
    <w:rsid w:val="00FA6E92"/>
    <w:rsid w:val="00FB0BD4"/>
    <w:rsid w:val="00FC1D03"/>
    <w:rsid w:val="00FC2C2C"/>
    <w:rsid w:val="00FF31C7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9375A5"/>
  <w15:chartTrackingRefBased/>
  <w15:docId w15:val="{B7436CB1-4DDE-49E6-AF2D-59D9049C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85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B78"/>
    <w:pPr>
      <w:ind w:leftChars="400" w:left="800"/>
    </w:pPr>
  </w:style>
  <w:style w:type="paragraph" w:customStyle="1" w:styleId="xl69">
    <w:name w:val="xl69"/>
    <w:basedOn w:val="a"/>
    <w:rsid w:val="00450E79"/>
    <w:pPr>
      <w:wordWrap/>
      <w:jc w:val="center"/>
      <w:textAlignment w:val="center"/>
    </w:pPr>
    <w:rPr>
      <w:rFonts w:ascii="HY헤드라인M" w:eastAsia="굴림" w:hAnsi="굴림" w:cs="굴림"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450E79"/>
    <w:pPr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a5">
    <w:name w:val="바탕글"/>
    <w:basedOn w:val="a"/>
    <w:rsid w:val="00450E79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D4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449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E1F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E1F63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9E1F6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E1F63"/>
    <w:rPr>
      <w:rFonts w:ascii="바탕" w:eastAsia="바탕" w:hAnsi="Times New Roman" w:cs="Times New Roman"/>
      <w:szCs w:val="24"/>
    </w:rPr>
  </w:style>
  <w:style w:type="paragraph" w:styleId="a9">
    <w:name w:val="endnote text"/>
    <w:basedOn w:val="a"/>
    <w:link w:val="Char2"/>
    <w:uiPriority w:val="99"/>
    <w:semiHidden/>
    <w:unhideWhenUsed/>
    <w:rsid w:val="00A72C7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2C72"/>
    <w:rPr>
      <w:rFonts w:ascii="바탕" w:eastAsia="바탕" w:hAnsi="Times New Roman" w:cs="Times New Roman"/>
      <w:szCs w:val="24"/>
    </w:rPr>
  </w:style>
  <w:style w:type="character" w:styleId="aa">
    <w:name w:val="endnote reference"/>
    <w:basedOn w:val="a0"/>
    <w:uiPriority w:val="99"/>
    <w:semiHidden/>
    <w:unhideWhenUsed/>
    <w:rsid w:val="00A72C72"/>
    <w:rPr>
      <w:vertAlign w:val="superscript"/>
    </w:rPr>
  </w:style>
  <w:style w:type="character" w:styleId="ab">
    <w:name w:val="Placeholder Text"/>
    <w:basedOn w:val="a0"/>
    <w:uiPriority w:val="99"/>
    <w:semiHidden/>
    <w:rsid w:val="00A72C72"/>
    <w:rPr>
      <w:color w:val="808080"/>
    </w:rPr>
  </w:style>
  <w:style w:type="character" w:styleId="ac">
    <w:name w:val="page number"/>
    <w:basedOn w:val="a0"/>
    <w:uiPriority w:val="99"/>
    <w:unhideWhenUsed/>
    <w:rsid w:val="00B61042"/>
  </w:style>
  <w:style w:type="paragraph" w:styleId="ad">
    <w:name w:val="caption"/>
    <w:basedOn w:val="a"/>
    <w:next w:val="a"/>
    <w:uiPriority w:val="35"/>
    <w:unhideWhenUsed/>
    <w:qFormat/>
    <w:rsid w:val="00E54F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D398-F646-4AAD-A1BA-77C2C36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Namsun</cp:lastModifiedBy>
  <cp:revision>397</cp:revision>
  <cp:lastPrinted>2018-04-15T05:19:00Z</cp:lastPrinted>
  <dcterms:created xsi:type="dcterms:W3CDTF">2018-04-15T01:43:00Z</dcterms:created>
  <dcterms:modified xsi:type="dcterms:W3CDTF">2024-11-20T04:01:00Z</dcterms:modified>
</cp:coreProperties>
</file>